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D6" w:rsidRPr="00D550FF" w:rsidRDefault="00D550FF" w:rsidP="00D550FF">
      <w:pPr>
        <w:widowControl/>
        <w:autoSpaceDE/>
        <w:autoSpaceDN/>
        <w:adjustRightInd/>
        <w:spacing w:after="60"/>
        <w:jc w:val="center"/>
        <w:outlineLvl w:val="1"/>
        <w:rPr>
          <w:rFonts w:eastAsia="TimesNewRoman"/>
          <w:b/>
          <w:sz w:val="28"/>
          <w:szCs w:val="24"/>
        </w:rPr>
      </w:pPr>
      <w:r w:rsidRPr="00D550FF">
        <w:rPr>
          <w:rFonts w:eastAsia="TimesNewRoman"/>
          <w:b/>
          <w:sz w:val="28"/>
          <w:szCs w:val="24"/>
        </w:rPr>
        <w:t>УЧЕБНЫЙ ПЛАН ПРОГРАММЫ ПОВЫШЕНИЯ КВАЛИФИКАЦИИ</w:t>
      </w:r>
    </w:p>
    <w:p w:rsidR="00E50BD6" w:rsidRPr="00D550FF" w:rsidRDefault="00D550FF" w:rsidP="00E50BD6">
      <w:pPr>
        <w:widowControl/>
        <w:autoSpaceDE/>
        <w:autoSpaceDN/>
        <w:adjustRightInd/>
        <w:jc w:val="center"/>
        <w:rPr>
          <w:rFonts w:eastAsia="TimesNewRoman"/>
          <w:b/>
          <w:sz w:val="28"/>
          <w:szCs w:val="24"/>
        </w:rPr>
      </w:pPr>
      <w:r>
        <w:rPr>
          <w:rFonts w:eastAsia="TimesNewRoman"/>
          <w:b/>
          <w:sz w:val="28"/>
          <w:szCs w:val="24"/>
        </w:rPr>
        <w:t>«</w:t>
      </w:r>
      <w:r w:rsidR="00E50BD6" w:rsidRPr="00D550FF">
        <w:rPr>
          <w:rFonts w:eastAsia="TimesNewRoman"/>
          <w:b/>
          <w:sz w:val="28"/>
          <w:szCs w:val="24"/>
        </w:rPr>
        <w:t xml:space="preserve">Организация эффективной деятельности </w:t>
      </w:r>
      <w:r w:rsidR="0038220A" w:rsidRPr="00D550FF">
        <w:rPr>
          <w:rFonts w:eastAsia="TimesNewRoman"/>
          <w:b/>
          <w:sz w:val="28"/>
          <w:szCs w:val="24"/>
        </w:rPr>
        <w:t>учителя физической культуры</w:t>
      </w:r>
      <w:r w:rsidR="00E50BD6" w:rsidRPr="00D550FF">
        <w:rPr>
          <w:rFonts w:eastAsia="TimesNewRoman"/>
          <w:b/>
          <w:sz w:val="28"/>
          <w:szCs w:val="24"/>
        </w:rPr>
        <w:t xml:space="preserve"> </w:t>
      </w:r>
    </w:p>
    <w:p w:rsidR="00E50BD6" w:rsidRDefault="00E50BD6" w:rsidP="00E50BD6">
      <w:pPr>
        <w:widowControl/>
        <w:autoSpaceDE/>
        <w:autoSpaceDN/>
        <w:adjustRightInd/>
        <w:jc w:val="center"/>
        <w:rPr>
          <w:rFonts w:eastAsia="TimesNewRoman"/>
          <w:b/>
          <w:sz w:val="28"/>
          <w:szCs w:val="24"/>
        </w:rPr>
      </w:pPr>
      <w:r w:rsidRPr="00D550FF">
        <w:rPr>
          <w:rFonts w:eastAsia="TimesNewRoman"/>
          <w:b/>
          <w:sz w:val="28"/>
          <w:szCs w:val="24"/>
        </w:rPr>
        <w:t>в соответствии с требованиями профессионального стандарта «Педагог»</w:t>
      </w:r>
    </w:p>
    <w:p w:rsidR="00D550FF" w:rsidRPr="00D550FF" w:rsidRDefault="00D550FF" w:rsidP="00E50BD6">
      <w:pPr>
        <w:widowControl/>
        <w:autoSpaceDE/>
        <w:autoSpaceDN/>
        <w:adjustRightInd/>
        <w:jc w:val="center"/>
        <w:rPr>
          <w:rFonts w:eastAsia="TimesNewRoman"/>
          <w:b/>
          <w:sz w:val="28"/>
          <w:szCs w:val="24"/>
        </w:rPr>
      </w:pPr>
      <w:r>
        <w:rPr>
          <w:rFonts w:eastAsia="TimesNewRoman"/>
          <w:b/>
          <w:sz w:val="28"/>
          <w:szCs w:val="24"/>
        </w:rPr>
        <w:t>(72 ч.)</w:t>
      </w:r>
    </w:p>
    <w:p w:rsidR="00FC4EF7" w:rsidRPr="00D550FF" w:rsidRDefault="00FC4EF7" w:rsidP="00FC4EF7">
      <w:pPr>
        <w:widowControl/>
        <w:autoSpaceDE/>
        <w:autoSpaceDN/>
        <w:adjustRightInd/>
        <w:spacing w:after="60"/>
        <w:jc w:val="center"/>
        <w:outlineLvl w:val="1"/>
        <w:rPr>
          <w:rFonts w:asciiTheme="minorHAnsi" w:hAnsiTheme="minorHAnsi"/>
          <w:sz w:val="28"/>
          <w:szCs w:val="24"/>
        </w:rPr>
      </w:pPr>
    </w:p>
    <w:tbl>
      <w:tblPr>
        <w:tblStyle w:val="14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851"/>
        <w:gridCol w:w="992"/>
        <w:gridCol w:w="992"/>
        <w:gridCol w:w="1276"/>
      </w:tblGrid>
      <w:tr w:rsidR="004A2CCA" w:rsidRPr="004A2CCA" w:rsidTr="00D550FF">
        <w:trPr>
          <w:jc w:val="center"/>
        </w:trPr>
        <w:tc>
          <w:tcPr>
            <w:tcW w:w="4361" w:type="dxa"/>
            <w:vMerge w:val="restart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Всего</w:t>
            </w:r>
            <w:r w:rsidRPr="004A2CCA">
              <w:rPr>
                <w:b/>
                <w:sz w:val="24"/>
                <w:szCs w:val="24"/>
              </w:rPr>
              <w:br/>
              <w:t>час.</w:t>
            </w:r>
          </w:p>
        </w:tc>
        <w:tc>
          <w:tcPr>
            <w:tcW w:w="2835" w:type="dxa"/>
            <w:gridSpan w:val="3"/>
          </w:tcPr>
          <w:p w:rsidR="004A2CCA" w:rsidRPr="004A2CCA" w:rsidRDefault="004A2CCA" w:rsidP="004A2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4A2CCA" w:rsidRPr="004A2CCA" w:rsidRDefault="004A2CCA" w:rsidP="004A2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4A2CCA" w:rsidRPr="004A2CCA" w:rsidRDefault="00D00802" w:rsidP="00D00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4A2CCA" w:rsidRPr="004A2CCA" w:rsidTr="00D550FF">
        <w:trPr>
          <w:jc w:val="center"/>
        </w:trPr>
        <w:tc>
          <w:tcPr>
            <w:tcW w:w="4361" w:type="dxa"/>
            <w:vMerge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Ле</w:t>
            </w:r>
            <w:r w:rsidRPr="004A2CCA">
              <w:rPr>
                <w:b/>
                <w:sz w:val="24"/>
                <w:szCs w:val="24"/>
              </w:rPr>
              <w:t>к</w:t>
            </w:r>
            <w:r w:rsidRPr="004A2CCA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Пра</w:t>
            </w:r>
            <w:r w:rsidRPr="004A2CCA">
              <w:rPr>
                <w:b/>
                <w:sz w:val="24"/>
                <w:szCs w:val="24"/>
              </w:rPr>
              <w:t>к</w:t>
            </w:r>
            <w:r w:rsidRPr="004A2CCA">
              <w:rPr>
                <w:b/>
                <w:sz w:val="24"/>
                <w:szCs w:val="24"/>
              </w:rPr>
              <w:t>тик</w:t>
            </w:r>
            <w:r w:rsidRPr="004A2CCA">
              <w:rPr>
                <w:b/>
                <w:sz w:val="24"/>
                <w:szCs w:val="24"/>
              </w:rPr>
              <w:t>у</w:t>
            </w:r>
            <w:r w:rsidRPr="004A2CCA"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Сам.</w:t>
            </w:r>
          </w:p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раб</w:t>
            </w:r>
            <w:r w:rsidRPr="004A2CC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A2CCA" w:rsidRPr="004A2CCA" w:rsidTr="00D550FF">
        <w:trPr>
          <w:jc w:val="center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A2CCA">
              <w:rPr>
                <w:b/>
                <w:i/>
                <w:sz w:val="24"/>
                <w:szCs w:val="24"/>
              </w:rPr>
              <w:t>Раздел 1.</w:t>
            </w:r>
            <w:r w:rsidRPr="004A2CCA">
              <w:rPr>
                <w:b/>
                <w:sz w:val="24"/>
                <w:szCs w:val="24"/>
              </w:rPr>
              <w:t xml:space="preserve"> </w:t>
            </w:r>
            <w:r w:rsidR="00AD0831" w:rsidRPr="00AD0831">
              <w:rPr>
                <w:b/>
                <w:sz w:val="24"/>
                <w:szCs w:val="24"/>
              </w:rPr>
              <w:t>Нормативно-правовые о</w:t>
            </w:r>
            <w:r w:rsidR="00AD0831" w:rsidRPr="00AD0831">
              <w:rPr>
                <w:b/>
                <w:sz w:val="24"/>
                <w:szCs w:val="24"/>
              </w:rPr>
              <w:t>с</w:t>
            </w:r>
            <w:r w:rsidR="00AD0831" w:rsidRPr="00AD0831">
              <w:rPr>
                <w:b/>
                <w:sz w:val="24"/>
                <w:szCs w:val="24"/>
              </w:rPr>
              <w:t>новы профессиональной педагогич</w:t>
            </w:r>
            <w:r w:rsidR="00AD0831" w:rsidRPr="00AD0831">
              <w:rPr>
                <w:b/>
                <w:sz w:val="24"/>
                <w:szCs w:val="24"/>
              </w:rPr>
              <w:t>е</w:t>
            </w:r>
            <w:r w:rsidR="00AD0831" w:rsidRPr="00AD0831">
              <w:rPr>
                <w:b/>
                <w:sz w:val="24"/>
                <w:szCs w:val="24"/>
              </w:rPr>
              <w:t xml:space="preserve">ской деятельности </w:t>
            </w:r>
            <w:r w:rsidR="00AD0831" w:rsidRPr="00AD0831">
              <w:rPr>
                <w:b/>
                <w:bCs/>
                <w:sz w:val="24"/>
                <w:szCs w:val="24"/>
              </w:rPr>
              <w:t xml:space="preserve">в </w:t>
            </w:r>
            <w:r w:rsidR="00AD0831" w:rsidRPr="00AD0831">
              <w:rPr>
                <w:b/>
                <w:sz w:val="24"/>
                <w:szCs w:val="24"/>
              </w:rPr>
              <w:t>условиях реал</w:t>
            </w:r>
            <w:r w:rsidR="00AD0831" w:rsidRPr="00AD0831">
              <w:rPr>
                <w:b/>
                <w:sz w:val="24"/>
                <w:szCs w:val="24"/>
              </w:rPr>
              <w:t>и</w:t>
            </w:r>
            <w:r w:rsidR="00AD0831" w:rsidRPr="00AD0831">
              <w:rPr>
                <w:b/>
                <w:sz w:val="24"/>
                <w:szCs w:val="24"/>
              </w:rPr>
              <w:t>зации профессионального ста</w:t>
            </w:r>
            <w:bookmarkStart w:id="0" w:name="_GoBack"/>
            <w:r w:rsidR="00AD0831" w:rsidRPr="00AD0831">
              <w:rPr>
                <w:b/>
                <w:sz w:val="24"/>
                <w:szCs w:val="24"/>
              </w:rPr>
              <w:t>ндарта «Педагог».</w:t>
            </w:r>
            <w:bookmarkEnd w:id="0"/>
          </w:p>
          <w:p w:rsidR="008F77F2" w:rsidRPr="004A2CCA" w:rsidRDefault="008F77F2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4A2CCA" w:rsidRPr="004A2CCA" w:rsidTr="00D550FF">
        <w:trPr>
          <w:jc w:val="center"/>
        </w:trPr>
        <w:tc>
          <w:tcPr>
            <w:tcW w:w="4361" w:type="dxa"/>
            <w:tcBorders>
              <w:top w:val="single" w:sz="8" w:space="0" w:color="auto"/>
            </w:tcBorders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A2CCA">
              <w:rPr>
                <w:bCs/>
                <w:i/>
                <w:sz w:val="24"/>
                <w:szCs w:val="24"/>
              </w:rPr>
              <w:t>Тема</w:t>
            </w:r>
            <w:r w:rsidRPr="004A2CCA">
              <w:rPr>
                <w:bCs/>
                <w:sz w:val="24"/>
                <w:szCs w:val="24"/>
              </w:rPr>
              <w:t xml:space="preserve"> </w:t>
            </w:r>
            <w:r w:rsidRPr="004A2CCA">
              <w:rPr>
                <w:bCs/>
                <w:i/>
                <w:sz w:val="24"/>
                <w:szCs w:val="24"/>
              </w:rPr>
              <w:t>1</w:t>
            </w:r>
            <w:r w:rsidRPr="004A2CCA">
              <w:rPr>
                <w:bCs/>
                <w:sz w:val="24"/>
                <w:szCs w:val="24"/>
              </w:rPr>
              <w:t>. Профессиональный стандарт педагога: новые требования и квалиф</w:t>
            </w:r>
            <w:r w:rsidRPr="004A2CCA">
              <w:rPr>
                <w:bCs/>
                <w:sz w:val="24"/>
                <w:szCs w:val="24"/>
              </w:rPr>
              <w:t>и</w:t>
            </w:r>
            <w:r w:rsidRPr="004A2CCA">
              <w:rPr>
                <w:bCs/>
                <w:sz w:val="24"/>
                <w:szCs w:val="24"/>
              </w:rPr>
              <w:t>кационные характеристики совреме</w:t>
            </w:r>
            <w:r w:rsidRPr="004A2CCA">
              <w:rPr>
                <w:bCs/>
                <w:sz w:val="24"/>
                <w:szCs w:val="24"/>
              </w:rPr>
              <w:t>н</w:t>
            </w:r>
            <w:r w:rsidRPr="004A2CCA">
              <w:rPr>
                <w:bCs/>
                <w:sz w:val="24"/>
                <w:szCs w:val="24"/>
              </w:rPr>
              <w:t>ного учителя.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D550FF">
        <w:trPr>
          <w:jc w:val="center"/>
        </w:trPr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A2CCA">
              <w:rPr>
                <w:bCs/>
                <w:i/>
                <w:sz w:val="24"/>
                <w:szCs w:val="24"/>
              </w:rPr>
              <w:t xml:space="preserve">Тема 2. </w:t>
            </w:r>
            <w:proofErr w:type="gramStart"/>
            <w:r w:rsidRPr="004A2CCA">
              <w:rPr>
                <w:bCs/>
                <w:sz w:val="24"/>
                <w:szCs w:val="24"/>
              </w:rPr>
              <w:t>Концептуальная</w:t>
            </w:r>
            <w:proofErr w:type="gramEnd"/>
            <w:r w:rsidRPr="004A2CCA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4A2CCA">
              <w:rPr>
                <w:bCs/>
                <w:sz w:val="24"/>
                <w:szCs w:val="24"/>
              </w:rPr>
              <w:t>компетен</w:t>
            </w:r>
            <w:r w:rsidRPr="004A2CCA">
              <w:rPr>
                <w:bCs/>
                <w:sz w:val="24"/>
                <w:szCs w:val="24"/>
              </w:rPr>
              <w:t>т</w:t>
            </w:r>
            <w:r w:rsidRPr="004A2CCA">
              <w:rPr>
                <w:bCs/>
                <w:sz w:val="24"/>
                <w:szCs w:val="24"/>
              </w:rPr>
              <w:t>ностная</w:t>
            </w:r>
            <w:proofErr w:type="spellEnd"/>
            <w:r w:rsidRPr="004A2CCA">
              <w:rPr>
                <w:bCs/>
                <w:sz w:val="24"/>
                <w:szCs w:val="24"/>
              </w:rPr>
              <w:t xml:space="preserve"> модели деятельности совр</w:t>
            </w:r>
            <w:r w:rsidRPr="004A2CCA">
              <w:rPr>
                <w:bCs/>
                <w:sz w:val="24"/>
                <w:szCs w:val="24"/>
              </w:rPr>
              <w:t>е</w:t>
            </w:r>
            <w:r w:rsidRPr="004A2CCA">
              <w:rPr>
                <w:bCs/>
                <w:sz w:val="24"/>
                <w:szCs w:val="24"/>
              </w:rPr>
              <w:t>менного учителя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CCA" w:rsidRPr="004A2CCA" w:rsidRDefault="006846FB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0F4C53">
              <w:rPr>
                <w:sz w:val="24"/>
                <w:szCs w:val="24"/>
              </w:rPr>
              <w:t>Текущий</w:t>
            </w:r>
          </w:p>
        </w:tc>
      </w:tr>
      <w:tr w:rsidR="004A2CCA" w:rsidRPr="004A2CCA" w:rsidTr="00D550FF">
        <w:trPr>
          <w:jc w:val="center"/>
        </w:trPr>
        <w:tc>
          <w:tcPr>
            <w:tcW w:w="4361" w:type="dxa"/>
          </w:tcPr>
          <w:p w:rsid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A2CCA">
              <w:rPr>
                <w:b/>
                <w:i/>
                <w:sz w:val="24"/>
                <w:szCs w:val="24"/>
              </w:rPr>
              <w:t xml:space="preserve">Раздел 2. </w:t>
            </w:r>
            <w:r w:rsidRPr="004A2CCA">
              <w:rPr>
                <w:b/>
                <w:sz w:val="24"/>
                <w:szCs w:val="24"/>
              </w:rPr>
              <w:t>Педагогическая психология в условиях реализации ФГОС.</w:t>
            </w:r>
          </w:p>
          <w:p w:rsidR="008F77F2" w:rsidRPr="004A2CCA" w:rsidRDefault="008F77F2" w:rsidP="004A2CC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D550FF">
        <w:trPr>
          <w:jc w:val="center"/>
        </w:trPr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>Тема 1.</w:t>
            </w:r>
            <w:r w:rsidRPr="004A2CCA">
              <w:rPr>
                <w:color w:val="000000"/>
                <w:sz w:val="28"/>
                <w:szCs w:val="28"/>
              </w:rPr>
              <w:t xml:space="preserve"> </w:t>
            </w:r>
            <w:r w:rsidRPr="004A2CCA">
              <w:rPr>
                <w:sz w:val="24"/>
                <w:szCs w:val="24"/>
              </w:rPr>
              <w:t>Педагог как субъект педагог</w:t>
            </w:r>
            <w:r w:rsidRPr="004A2CCA">
              <w:rPr>
                <w:sz w:val="24"/>
                <w:szCs w:val="24"/>
              </w:rPr>
              <w:t>и</w:t>
            </w:r>
            <w:r w:rsidRPr="004A2CCA">
              <w:rPr>
                <w:sz w:val="24"/>
                <w:szCs w:val="24"/>
              </w:rPr>
              <w:t>ческой деятельности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D550FF">
        <w:trPr>
          <w:jc w:val="center"/>
        </w:trPr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 xml:space="preserve">Тема 2. </w:t>
            </w:r>
            <w:r w:rsidRPr="004A2CCA">
              <w:rPr>
                <w:sz w:val="24"/>
                <w:szCs w:val="24"/>
              </w:rPr>
              <w:t>Школьник как субъект учебной деятельности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D550FF">
        <w:trPr>
          <w:jc w:val="center"/>
        </w:trPr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 xml:space="preserve">Тема 3. </w:t>
            </w:r>
            <w:r w:rsidRPr="004A2CCA">
              <w:rPr>
                <w:sz w:val="24"/>
                <w:szCs w:val="24"/>
              </w:rPr>
              <w:t>Учебно-педагогическое сотру</w:t>
            </w:r>
            <w:r w:rsidRPr="004A2CCA">
              <w:rPr>
                <w:sz w:val="24"/>
                <w:szCs w:val="24"/>
              </w:rPr>
              <w:t>д</w:t>
            </w:r>
            <w:r w:rsidRPr="004A2CCA">
              <w:rPr>
                <w:sz w:val="24"/>
                <w:szCs w:val="24"/>
              </w:rPr>
              <w:t>ничество и общение в образовательном процессе в условиях ФГОС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D550FF">
        <w:trPr>
          <w:jc w:val="center"/>
        </w:trPr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 xml:space="preserve">Тема 4. </w:t>
            </w:r>
            <w:r w:rsidRPr="004A2CCA">
              <w:rPr>
                <w:sz w:val="24"/>
                <w:szCs w:val="24"/>
              </w:rPr>
              <w:t>Психологический анализ уче</w:t>
            </w:r>
            <w:r w:rsidRPr="004A2CCA">
              <w:rPr>
                <w:sz w:val="24"/>
                <w:szCs w:val="24"/>
              </w:rPr>
              <w:t>б</w:t>
            </w:r>
            <w:r w:rsidRPr="004A2CCA">
              <w:rPr>
                <w:sz w:val="24"/>
                <w:szCs w:val="24"/>
              </w:rPr>
              <w:t>ного занятия как единство проективно-рефлексивных умений педагога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A2CCA" w:rsidRPr="004A2CCA" w:rsidRDefault="006846FB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0F4C53">
              <w:rPr>
                <w:sz w:val="24"/>
                <w:szCs w:val="24"/>
              </w:rPr>
              <w:t>Текущий</w:t>
            </w:r>
          </w:p>
        </w:tc>
      </w:tr>
      <w:tr w:rsidR="004A2CCA" w:rsidRPr="004A2CCA" w:rsidTr="00D550FF">
        <w:trPr>
          <w:jc w:val="center"/>
        </w:trPr>
        <w:tc>
          <w:tcPr>
            <w:tcW w:w="4361" w:type="dxa"/>
          </w:tcPr>
          <w:p w:rsidR="00EF00E7" w:rsidRDefault="004A2CCA" w:rsidP="004A2CC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A2CCA">
              <w:rPr>
                <w:b/>
                <w:i/>
                <w:sz w:val="24"/>
                <w:szCs w:val="24"/>
              </w:rPr>
              <w:t>Раздел 3.</w:t>
            </w:r>
            <w:r w:rsidRPr="004A2CCA">
              <w:rPr>
                <w:b/>
                <w:sz w:val="24"/>
                <w:szCs w:val="24"/>
              </w:rPr>
              <w:t xml:space="preserve"> Моделирование образов</w:t>
            </w:r>
            <w:r w:rsidRPr="004A2CCA">
              <w:rPr>
                <w:b/>
                <w:sz w:val="24"/>
                <w:szCs w:val="24"/>
              </w:rPr>
              <w:t>а</w:t>
            </w:r>
            <w:r w:rsidRPr="004A2CCA">
              <w:rPr>
                <w:b/>
                <w:sz w:val="24"/>
                <w:szCs w:val="24"/>
              </w:rPr>
              <w:t>тельного процесса в условиях ФГОС.</w:t>
            </w:r>
          </w:p>
          <w:p w:rsidR="008F77F2" w:rsidRPr="004A2CCA" w:rsidRDefault="008F77F2" w:rsidP="004A2CC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D550FF">
        <w:trPr>
          <w:jc w:val="center"/>
        </w:trPr>
        <w:tc>
          <w:tcPr>
            <w:tcW w:w="4361" w:type="dxa"/>
            <w:shd w:val="clear" w:color="auto" w:fill="auto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>Тема</w:t>
            </w:r>
            <w:r w:rsidRPr="004A2CCA">
              <w:rPr>
                <w:sz w:val="24"/>
                <w:szCs w:val="24"/>
              </w:rPr>
              <w:t xml:space="preserve"> </w:t>
            </w:r>
            <w:r w:rsidRPr="004A2CCA">
              <w:rPr>
                <w:i/>
                <w:sz w:val="24"/>
                <w:szCs w:val="24"/>
              </w:rPr>
              <w:t>1.</w:t>
            </w:r>
            <w:r w:rsidRPr="004A2CCA">
              <w:rPr>
                <w:sz w:val="24"/>
                <w:szCs w:val="24"/>
              </w:rPr>
              <w:t xml:space="preserve"> Рабочая программа учителя как инструмент проектирования целей, с</w:t>
            </w:r>
            <w:r w:rsidRPr="004A2CCA">
              <w:rPr>
                <w:sz w:val="24"/>
                <w:szCs w:val="24"/>
              </w:rPr>
              <w:t>о</w:t>
            </w:r>
            <w:r w:rsidRPr="004A2CCA">
              <w:rPr>
                <w:sz w:val="24"/>
                <w:szCs w:val="24"/>
              </w:rPr>
              <w:t>держания и основных результатов об</w:t>
            </w:r>
            <w:r w:rsidRPr="004A2CCA">
              <w:rPr>
                <w:sz w:val="24"/>
                <w:szCs w:val="24"/>
              </w:rPr>
              <w:t>у</w:t>
            </w:r>
            <w:r w:rsidRPr="004A2CCA">
              <w:rPr>
                <w:sz w:val="24"/>
                <w:szCs w:val="24"/>
              </w:rPr>
              <w:t>чения в условиях ФГО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D550FF">
        <w:trPr>
          <w:jc w:val="center"/>
        </w:trPr>
        <w:tc>
          <w:tcPr>
            <w:tcW w:w="4361" w:type="dxa"/>
          </w:tcPr>
          <w:p w:rsidR="004A2CCA" w:rsidRP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>Тема</w:t>
            </w:r>
            <w:r w:rsidRPr="004A2CCA">
              <w:rPr>
                <w:sz w:val="24"/>
                <w:szCs w:val="24"/>
              </w:rPr>
              <w:t xml:space="preserve"> </w:t>
            </w:r>
            <w:r w:rsidRPr="004A2CCA">
              <w:rPr>
                <w:i/>
                <w:sz w:val="24"/>
                <w:szCs w:val="24"/>
              </w:rPr>
              <w:t>2</w:t>
            </w:r>
            <w:r w:rsidRPr="004A2CCA">
              <w:rPr>
                <w:sz w:val="24"/>
                <w:szCs w:val="24"/>
              </w:rPr>
              <w:t>. Технология подготовки урока в современной информационной образ</w:t>
            </w:r>
            <w:r w:rsidRPr="004A2CCA">
              <w:rPr>
                <w:sz w:val="24"/>
                <w:szCs w:val="24"/>
              </w:rPr>
              <w:t>о</w:t>
            </w:r>
            <w:r w:rsidRPr="004A2CCA">
              <w:rPr>
                <w:sz w:val="24"/>
                <w:szCs w:val="24"/>
              </w:rPr>
              <w:t>вательной среде.</w:t>
            </w: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2CCA" w:rsidRPr="004A2CCA" w:rsidTr="00D550FF">
        <w:trPr>
          <w:jc w:val="center"/>
        </w:trPr>
        <w:tc>
          <w:tcPr>
            <w:tcW w:w="4361" w:type="dxa"/>
          </w:tcPr>
          <w:p w:rsidR="004A2CCA" w:rsidRDefault="004A2CCA" w:rsidP="004A2C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2CCA">
              <w:rPr>
                <w:i/>
                <w:sz w:val="24"/>
                <w:szCs w:val="24"/>
              </w:rPr>
              <w:t>Тема 3.</w:t>
            </w:r>
            <w:r w:rsidRPr="004A2CCA">
              <w:rPr>
                <w:sz w:val="24"/>
                <w:szCs w:val="24"/>
              </w:rPr>
              <w:t xml:space="preserve"> </w:t>
            </w:r>
            <w:proofErr w:type="spellStart"/>
            <w:r w:rsidRPr="004A2CCA">
              <w:rPr>
                <w:sz w:val="24"/>
                <w:szCs w:val="24"/>
              </w:rPr>
              <w:t>Метакогнитивные</w:t>
            </w:r>
            <w:proofErr w:type="spellEnd"/>
            <w:r w:rsidRPr="004A2CCA">
              <w:rPr>
                <w:sz w:val="24"/>
                <w:szCs w:val="24"/>
              </w:rPr>
              <w:t xml:space="preserve"> образов</w:t>
            </w:r>
            <w:r w:rsidRPr="004A2CCA">
              <w:rPr>
                <w:sz w:val="24"/>
                <w:szCs w:val="24"/>
              </w:rPr>
              <w:t>а</w:t>
            </w:r>
            <w:r w:rsidRPr="004A2CCA">
              <w:rPr>
                <w:sz w:val="24"/>
                <w:szCs w:val="24"/>
              </w:rPr>
              <w:t>тельные технологии как средство д</w:t>
            </w:r>
            <w:r w:rsidRPr="004A2CCA">
              <w:rPr>
                <w:sz w:val="24"/>
                <w:szCs w:val="24"/>
              </w:rPr>
              <w:t>о</w:t>
            </w:r>
            <w:r w:rsidRPr="004A2CCA">
              <w:rPr>
                <w:sz w:val="24"/>
                <w:szCs w:val="24"/>
              </w:rPr>
              <w:t xml:space="preserve">стижения </w:t>
            </w:r>
            <w:proofErr w:type="spellStart"/>
            <w:r w:rsidRPr="004A2CCA">
              <w:rPr>
                <w:sz w:val="24"/>
                <w:szCs w:val="24"/>
              </w:rPr>
              <w:t>метапредметных</w:t>
            </w:r>
            <w:proofErr w:type="spellEnd"/>
            <w:r w:rsidRPr="004A2CCA">
              <w:rPr>
                <w:sz w:val="24"/>
                <w:szCs w:val="24"/>
              </w:rPr>
              <w:t xml:space="preserve"> результатов образования.</w:t>
            </w:r>
          </w:p>
          <w:p w:rsidR="008F77F2" w:rsidRPr="004A2CCA" w:rsidRDefault="008F77F2" w:rsidP="004A2C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A2CCA" w:rsidRPr="004A2CCA" w:rsidRDefault="006846FB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0F4C53">
              <w:rPr>
                <w:sz w:val="24"/>
                <w:szCs w:val="24"/>
              </w:rPr>
              <w:t>Текущий</w:t>
            </w:r>
          </w:p>
        </w:tc>
      </w:tr>
      <w:tr w:rsidR="005B7A16" w:rsidRPr="004A2CCA" w:rsidTr="00D550FF">
        <w:trPr>
          <w:jc w:val="center"/>
        </w:trPr>
        <w:tc>
          <w:tcPr>
            <w:tcW w:w="4361" w:type="dxa"/>
          </w:tcPr>
          <w:p w:rsidR="005B7A16" w:rsidRPr="00191D16" w:rsidRDefault="005B7A16" w:rsidP="000366DD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191D16">
              <w:rPr>
                <w:b/>
                <w:i/>
                <w:sz w:val="24"/>
                <w:szCs w:val="24"/>
              </w:rPr>
              <w:lastRenderedPageBreak/>
              <w:t>Раздел 4.</w:t>
            </w:r>
            <w:r w:rsidRPr="00191D16">
              <w:rPr>
                <w:b/>
                <w:sz w:val="24"/>
                <w:szCs w:val="24"/>
              </w:rPr>
              <w:t xml:space="preserve"> </w:t>
            </w:r>
            <w:r w:rsidRPr="00191D16">
              <w:rPr>
                <w:b/>
                <w:bCs/>
                <w:sz w:val="24"/>
                <w:szCs w:val="24"/>
              </w:rPr>
              <w:t>Профессиональные комп</w:t>
            </w:r>
            <w:r w:rsidRPr="00191D16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тенции учителя физической культ</w:t>
            </w:r>
            <w:r>
              <w:rPr>
                <w:b/>
                <w:bCs/>
                <w:sz w:val="24"/>
                <w:szCs w:val="24"/>
              </w:rPr>
              <w:t>у</w:t>
            </w:r>
            <w:r>
              <w:rPr>
                <w:b/>
                <w:bCs/>
                <w:sz w:val="24"/>
                <w:szCs w:val="24"/>
              </w:rPr>
              <w:t>ры</w:t>
            </w:r>
            <w:r w:rsidRPr="00191D16">
              <w:rPr>
                <w:b/>
                <w:bCs/>
                <w:sz w:val="24"/>
                <w:szCs w:val="24"/>
              </w:rPr>
              <w:t xml:space="preserve"> в условиях реализации професс</w:t>
            </w:r>
            <w:r w:rsidRPr="00191D16">
              <w:rPr>
                <w:b/>
                <w:bCs/>
                <w:sz w:val="24"/>
                <w:szCs w:val="24"/>
              </w:rPr>
              <w:t>и</w:t>
            </w:r>
            <w:r w:rsidRPr="00191D16">
              <w:rPr>
                <w:b/>
                <w:bCs/>
                <w:sz w:val="24"/>
                <w:szCs w:val="24"/>
              </w:rPr>
              <w:t>онального стандарта «Педагог».</w:t>
            </w:r>
          </w:p>
        </w:tc>
        <w:tc>
          <w:tcPr>
            <w:tcW w:w="850" w:type="dxa"/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B7A16" w:rsidRPr="004A2CCA" w:rsidTr="00D550FF">
        <w:trPr>
          <w:jc w:val="center"/>
        </w:trPr>
        <w:tc>
          <w:tcPr>
            <w:tcW w:w="4361" w:type="dxa"/>
          </w:tcPr>
          <w:p w:rsidR="005B7A16" w:rsidRPr="00191D16" w:rsidRDefault="005B7A16" w:rsidP="000366DD">
            <w:pPr>
              <w:jc w:val="both"/>
              <w:rPr>
                <w:color w:val="000000"/>
                <w:sz w:val="24"/>
                <w:szCs w:val="24"/>
              </w:rPr>
            </w:pPr>
            <w:r w:rsidRPr="00191D16">
              <w:rPr>
                <w:i/>
                <w:color w:val="000000"/>
                <w:sz w:val="24"/>
                <w:szCs w:val="24"/>
              </w:rPr>
              <w:t>Тема 1.</w:t>
            </w:r>
            <w:r w:rsidRPr="00191D16">
              <w:rPr>
                <w:color w:val="000000"/>
                <w:sz w:val="24"/>
                <w:szCs w:val="24"/>
              </w:rPr>
              <w:t xml:space="preserve"> Требования к профессионал</w:t>
            </w:r>
            <w:r w:rsidRPr="00191D16">
              <w:rPr>
                <w:color w:val="000000"/>
                <w:sz w:val="24"/>
                <w:szCs w:val="24"/>
              </w:rPr>
              <w:t>ь</w:t>
            </w:r>
            <w:r w:rsidRPr="00191D16">
              <w:rPr>
                <w:color w:val="000000"/>
                <w:sz w:val="24"/>
                <w:szCs w:val="24"/>
              </w:rPr>
              <w:t>ной компетентности современного уч</w:t>
            </w:r>
            <w:r w:rsidRPr="00191D16">
              <w:rPr>
                <w:color w:val="000000"/>
                <w:sz w:val="24"/>
                <w:szCs w:val="24"/>
              </w:rPr>
              <w:t>и</w:t>
            </w:r>
            <w:r w:rsidRPr="00191D16">
              <w:rPr>
                <w:color w:val="000000"/>
                <w:sz w:val="24"/>
                <w:szCs w:val="24"/>
              </w:rPr>
              <w:t>теля</w:t>
            </w:r>
            <w:r>
              <w:rPr>
                <w:color w:val="000000"/>
                <w:sz w:val="24"/>
                <w:szCs w:val="24"/>
              </w:rPr>
              <w:t xml:space="preserve"> физической культуры</w:t>
            </w:r>
            <w:r w:rsidRPr="00191D1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B7A16" w:rsidRPr="004A2CCA" w:rsidTr="00D550FF">
        <w:trPr>
          <w:jc w:val="center"/>
        </w:trPr>
        <w:tc>
          <w:tcPr>
            <w:tcW w:w="4361" w:type="dxa"/>
          </w:tcPr>
          <w:p w:rsidR="005B7A16" w:rsidRPr="00191D16" w:rsidRDefault="005B7A16" w:rsidP="000366DD">
            <w:pPr>
              <w:jc w:val="both"/>
              <w:rPr>
                <w:color w:val="000000"/>
                <w:sz w:val="24"/>
                <w:szCs w:val="24"/>
              </w:rPr>
            </w:pPr>
            <w:r w:rsidRPr="00191D16">
              <w:rPr>
                <w:i/>
                <w:color w:val="000000"/>
                <w:sz w:val="24"/>
                <w:szCs w:val="24"/>
              </w:rPr>
              <w:t>Тема 2.</w:t>
            </w:r>
            <w:r w:rsidRPr="00191D16">
              <w:rPr>
                <w:color w:val="000000"/>
                <w:sz w:val="24"/>
                <w:szCs w:val="24"/>
              </w:rPr>
              <w:t xml:space="preserve"> Дидактический потенциал </w:t>
            </w:r>
            <w:proofErr w:type="gramStart"/>
            <w:r w:rsidRPr="00191D16">
              <w:rPr>
                <w:color w:val="000000"/>
                <w:sz w:val="24"/>
                <w:szCs w:val="24"/>
              </w:rPr>
              <w:t>с</w:t>
            </w:r>
            <w:r w:rsidRPr="00191D16">
              <w:rPr>
                <w:color w:val="000000"/>
                <w:sz w:val="24"/>
                <w:szCs w:val="24"/>
              </w:rPr>
              <w:t>о</w:t>
            </w:r>
            <w:r w:rsidRPr="00191D16">
              <w:rPr>
                <w:color w:val="000000"/>
                <w:sz w:val="24"/>
                <w:szCs w:val="24"/>
              </w:rPr>
              <w:t>временных</w:t>
            </w:r>
            <w:proofErr w:type="gramEnd"/>
            <w:r w:rsidRPr="00191D16">
              <w:rPr>
                <w:color w:val="000000"/>
                <w:sz w:val="24"/>
                <w:szCs w:val="24"/>
              </w:rPr>
              <w:t xml:space="preserve"> УМК по </w:t>
            </w:r>
            <w:r>
              <w:rPr>
                <w:color w:val="000000"/>
                <w:sz w:val="24"/>
                <w:szCs w:val="24"/>
              </w:rPr>
              <w:t>физической ку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туре</w:t>
            </w:r>
            <w:r w:rsidRPr="00191D1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B7A16" w:rsidRPr="004A2CCA" w:rsidTr="00D550FF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5B7A16" w:rsidRPr="00191D16" w:rsidRDefault="005B7A16" w:rsidP="000366DD">
            <w:pPr>
              <w:jc w:val="both"/>
              <w:rPr>
                <w:sz w:val="24"/>
                <w:szCs w:val="24"/>
              </w:rPr>
            </w:pPr>
            <w:r w:rsidRPr="00191D16">
              <w:rPr>
                <w:i/>
                <w:sz w:val="24"/>
                <w:szCs w:val="24"/>
              </w:rPr>
              <w:t xml:space="preserve">Тема 3. </w:t>
            </w:r>
            <w:r>
              <w:rPr>
                <w:sz w:val="24"/>
                <w:szCs w:val="24"/>
              </w:rPr>
              <w:t xml:space="preserve">Современные </w:t>
            </w:r>
            <w:r w:rsidRPr="00191D16">
              <w:rPr>
                <w:bCs/>
                <w:sz w:val="24"/>
                <w:szCs w:val="24"/>
              </w:rPr>
              <w:t>технологии об</w:t>
            </w:r>
            <w:r w:rsidRPr="00191D16">
              <w:rPr>
                <w:bCs/>
                <w:sz w:val="24"/>
                <w:szCs w:val="24"/>
              </w:rPr>
              <w:t>у</w:t>
            </w:r>
            <w:r w:rsidRPr="00191D16">
              <w:rPr>
                <w:bCs/>
                <w:sz w:val="24"/>
                <w:szCs w:val="24"/>
              </w:rPr>
              <w:t xml:space="preserve">чения школьников </w:t>
            </w:r>
            <w:r>
              <w:rPr>
                <w:bCs/>
                <w:sz w:val="24"/>
                <w:szCs w:val="24"/>
              </w:rPr>
              <w:t>физической культ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р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B7A16" w:rsidRPr="004A2CCA" w:rsidTr="00D550FF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5B7A16" w:rsidRPr="00191D16" w:rsidRDefault="005B7A16" w:rsidP="000366DD">
            <w:pPr>
              <w:jc w:val="both"/>
              <w:rPr>
                <w:i/>
                <w:sz w:val="24"/>
                <w:szCs w:val="24"/>
              </w:rPr>
            </w:pPr>
            <w:r w:rsidRPr="00191D16">
              <w:rPr>
                <w:i/>
                <w:sz w:val="24"/>
                <w:szCs w:val="24"/>
              </w:rPr>
              <w:t>Тема 4.</w:t>
            </w:r>
            <w:r w:rsidRPr="00191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91D16">
              <w:rPr>
                <w:sz w:val="24"/>
                <w:szCs w:val="24"/>
              </w:rPr>
              <w:t>Проектирование и анализ  ур</w:t>
            </w:r>
            <w:r w:rsidRPr="00191D16">
              <w:rPr>
                <w:sz w:val="24"/>
                <w:szCs w:val="24"/>
              </w:rPr>
              <w:t>о</w:t>
            </w:r>
            <w:r w:rsidRPr="00191D16">
              <w:rPr>
                <w:sz w:val="24"/>
                <w:szCs w:val="24"/>
              </w:rPr>
              <w:t>ка физи</w:t>
            </w:r>
            <w:r>
              <w:rPr>
                <w:sz w:val="24"/>
                <w:szCs w:val="24"/>
              </w:rPr>
              <w:t>ческой культуры</w:t>
            </w:r>
            <w:r w:rsidRPr="00191D16">
              <w:rPr>
                <w:sz w:val="24"/>
                <w:szCs w:val="24"/>
              </w:rPr>
              <w:t xml:space="preserve"> в соответствии с требованиями ФГО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2C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A16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B7A16" w:rsidRPr="004A2CCA" w:rsidRDefault="005B7A16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0F4C53">
              <w:rPr>
                <w:sz w:val="24"/>
                <w:szCs w:val="24"/>
              </w:rPr>
              <w:t>Текущий</w:t>
            </w:r>
          </w:p>
        </w:tc>
      </w:tr>
      <w:tr w:rsidR="004A2CCA" w:rsidRPr="004A2CCA" w:rsidTr="00D550FF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Итоговая аттестация.</w:t>
            </w:r>
          </w:p>
          <w:p w:rsidR="008F77F2" w:rsidRPr="004A2CCA" w:rsidRDefault="008F77F2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A2CCA" w:rsidRPr="004A2CCA" w:rsidRDefault="006846FB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чёт</w:t>
            </w:r>
          </w:p>
        </w:tc>
      </w:tr>
      <w:tr w:rsidR="004A2CCA" w:rsidRPr="004A2CCA" w:rsidTr="00D550FF">
        <w:trPr>
          <w:jc w:val="center"/>
        </w:trPr>
        <w:tc>
          <w:tcPr>
            <w:tcW w:w="4361" w:type="dxa"/>
            <w:shd w:val="clear" w:color="auto" w:fill="D9D9D9" w:themeFill="background1" w:themeFillShade="D9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2CCA" w:rsidRPr="004A2CCA" w:rsidRDefault="004A2CCA" w:rsidP="004A2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A2CCA">
              <w:rPr>
                <w:b/>
                <w:sz w:val="24"/>
                <w:szCs w:val="24"/>
              </w:rPr>
              <w:t>2</w:t>
            </w:r>
          </w:p>
        </w:tc>
      </w:tr>
    </w:tbl>
    <w:p w:rsidR="000E4E28" w:rsidRPr="00BF5698" w:rsidRDefault="000E4E28" w:rsidP="00D550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</w:p>
    <w:sectPr w:rsidR="000E4E28" w:rsidRPr="00BF5698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F1" w:rsidRDefault="00136EF1" w:rsidP="009D116D">
      <w:r>
        <w:separator/>
      </w:r>
    </w:p>
  </w:endnote>
  <w:endnote w:type="continuationSeparator" w:id="0">
    <w:p w:rsidR="00136EF1" w:rsidRDefault="00136EF1" w:rsidP="009D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DD" w:rsidRDefault="000366DD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366DD" w:rsidRDefault="000366DD">
    <w:pPr>
      <w:pStyle w:val="af9"/>
    </w:pPr>
  </w:p>
  <w:p w:rsidR="000366DD" w:rsidRDefault="000366DD"/>
  <w:p w:rsidR="000366DD" w:rsidRDefault="000366DD"/>
  <w:p w:rsidR="000366DD" w:rsidRDefault="000366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DD" w:rsidRDefault="000366DD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550FF">
      <w:rPr>
        <w:rStyle w:val="afb"/>
        <w:noProof/>
      </w:rPr>
      <w:t>2</w:t>
    </w:r>
    <w:r>
      <w:rPr>
        <w:rStyle w:val="afb"/>
      </w:rPr>
      <w:fldChar w:fldCharType="end"/>
    </w:r>
  </w:p>
  <w:p w:rsidR="000366DD" w:rsidRDefault="000366DD">
    <w:pPr>
      <w:pStyle w:val="af9"/>
    </w:pPr>
  </w:p>
  <w:p w:rsidR="000366DD" w:rsidRDefault="000366DD"/>
  <w:p w:rsidR="000366DD" w:rsidRDefault="000366DD"/>
  <w:p w:rsidR="000366DD" w:rsidRDefault="000366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F1" w:rsidRDefault="00136EF1" w:rsidP="009D116D">
      <w:r>
        <w:separator/>
      </w:r>
    </w:p>
  </w:footnote>
  <w:footnote w:type="continuationSeparator" w:id="0">
    <w:p w:rsidR="00136EF1" w:rsidRDefault="00136EF1" w:rsidP="009D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7A37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6008E"/>
    <w:multiLevelType w:val="hybridMultilevel"/>
    <w:tmpl w:val="E47058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3968C9"/>
    <w:multiLevelType w:val="hybridMultilevel"/>
    <w:tmpl w:val="81005870"/>
    <w:lvl w:ilvl="0" w:tplc="1D04A9E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21B9F"/>
    <w:multiLevelType w:val="hybridMultilevel"/>
    <w:tmpl w:val="CAE68200"/>
    <w:lvl w:ilvl="0" w:tplc="3502F2C4">
      <w:numFmt w:val="bullet"/>
      <w:lvlText w:val="-"/>
      <w:lvlJc w:val="left"/>
      <w:pPr>
        <w:ind w:left="108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751310"/>
    <w:multiLevelType w:val="hybridMultilevel"/>
    <w:tmpl w:val="4776CB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D295B"/>
    <w:multiLevelType w:val="hybridMultilevel"/>
    <w:tmpl w:val="88D26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15A10"/>
    <w:multiLevelType w:val="hybridMultilevel"/>
    <w:tmpl w:val="B0F06440"/>
    <w:lvl w:ilvl="0" w:tplc="59B4DB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1AB7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AA24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A6F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F234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EC06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6D6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2E09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EE01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124380B"/>
    <w:multiLevelType w:val="hybridMultilevel"/>
    <w:tmpl w:val="86BE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583E56"/>
    <w:multiLevelType w:val="hybridMultilevel"/>
    <w:tmpl w:val="711E2F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2363C"/>
    <w:multiLevelType w:val="hybridMultilevel"/>
    <w:tmpl w:val="CAEC340A"/>
    <w:lvl w:ilvl="0" w:tplc="CF0EDD4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23883"/>
    <w:multiLevelType w:val="hybridMultilevel"/>
    <w:tmpl w:val="BE1CE0A4"/>
    <w:lvl w:ilvl="0" w:tplc="FF609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B1FFE"/>
    <w:multiLevelType w:val="hybridMultilevel"/>
    <w:tmpl w:val="04BAB2BC"/>
    <w:lvl w:ilvl="0" w:tplc="19067D1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4DC5571"/>
    <w:multiLevelType w:val="hybridMultilevel"/>
    <w:tmpl w:val="3C945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031476"/>
    <w:multiLevelType w:val="hybridMultilevel"/>
    <w:tmpl w:val="58C25E1C"/>
    <w:lvl w:ilvl="0" w:tplc="3502F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67E0C"/>
    <w:multiLevelType w:val="hybridMultilevel"/>
    <w:tmpl w:val="E4902732"/>
    <w:lvl w:ilvl="0" w:tplc="FCFCE3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48EC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7089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AECE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364E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1C9D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2049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A4A8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40FA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2D5609BF"/>
    <w:multiLevelType w:val="hybridMultilevel"/>
    <w:tmpl w:val="38E4D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F215B5"/>
    <w:multiLevelType w:val="hybridMultilevel"/>
    <w:tmpl w:val="E1DA02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F2EAA"/>
    <w:multiLevelType w:val="hybridMultilevel"/>
    <w:tmpl w:val="C56C6F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21247"/>
    <w:multiLevelType w:val="multilevel"/>
    <w:tmpl w:val="F88827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761ED9"/>
    <w:multiLevelType w:val="hybridMultilevel"/>
    <w:tmpl w:val="68840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575A55"/>
    <w:multiLevelType w:val="hybridMultilevel"/>
    <w:tmpl w:val="5A7A4DE2"/>
    <w:lvl w:ilvl="0" w:tplc="3502F2C4">
      <w:numFmt w:val="bullet"/>
      <w:lvlText w:val="-"/>
      <w:lvlJc w:val="left"/>
      <w:pPr>
        <w:ind w:left="108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FC7479"/>
    <w:multiLevelType w:val="hybridMultilevel"/>
    <w:tmpl w:val="DA2A2A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3E354F"/>
    <w:multiLevelType w:val="hybridMultilevel"/>
    <w:tmpl w:val="B2B68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6A3449"/>
    <w:multiLevelType w:val="hybridMultilevel"/>
    <w:tmpl w:val="39A85C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A7D16"/>
    <w:multiLevelType w:val="hybridMultilevel"/>
    <w:tmpl w:val="022252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F1301"/>
    <w:multiLevelType w:val="hybridMultilevel"/>
    <w:tmpl w:val="746A9EA0"/>
    <w:lvl w:ilvl="0" w:tplc="3A124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AA4514"/>
    <w:multiLevelType w:val="hybridMultilevel"/>
    <w:tmpl w:val="A33CB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B1D84"/>
    <w:multiLevelType w:val="hybridMultilevel"/>
    <w:tmpl w:val="75828370"/>
    <w:lvl w:ilvl="0" w:tplc="396C545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726F6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1379E"/>
    <w:multiLevelType w:val="hybridMultilevel"/>
    <w:tmpl w:val="BEEE352E"/>
    <w:lvl w:ilvl="0" w:tplc="8598A9EA">
      <w:start w:val="1"/>
      <w:numFmt w:val="bullet"/>
      <w:lvlText w:val=""/>
      <w:lvlJc w:val="left"/>
      <w:pPr>
        <w:tabs>
          <w:tab w:val="num" w:pos="992"/>
        </w:tabs>
        <w:ind w:left="0" w:firstLine="567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BF7ADC"/>
    <w:multiLevelType w:val="hybridMultilevel"/>
    <w:tmpl w:val="19A8991A"/>
    <w:lvl w:ilvl="0" w:tplc="3502F2C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A1881"/>
    <w:multiLevelType w:val="hybridMultilevel"/>
    <w:tmpl w:val="5FC21F8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B0744"/>
    <w:multiLevelType w:val="hybridMultilevel"/>
    <w:tmpl w:val="FB326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B0A92"/>
    <w:multiLevelType w:val="hybridMultilevel"/>
    <w:tmpl w:val="80CE04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D6DEC"/>
    <w:multiLevelType w:val="hybridMultilevel"/>
    <w:tmpl w:val="71006C84"/>
    <w:lvl w:ilvl="0" w:tplc="61B01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7118F"/>
    <w:multiLevelType w:val="hybridMultilevel"/>
    <w:tmpl w:val="CAEC340A"/>
    <w:lvl w:ilvl="0" w:tplc="CF0EDD4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2272D2"/>
    <w:multiLevelType w:val="hybridMultilevel"/>
    <w:tmpl w:val="4EBA8BB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A3C01"/>
    <w:multiLevelType w:val="hybridMultilevel"/>
    <w:tmpl w:val="6624E93E"/>
    <w:lvl w:ilvl="0" w:tplc="8FF897B2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5771EAB"/>
    <w:multiLevelType w:val="hybridMultilevel"/>
    <w:tmpl w:val="6480F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B6ACC"/>
    <w:multiLevelType w:val="hybridMultilevel"/>
    <w:tmpl w:val="E0EC704C"/>
    <w:lvl w:ilvl="0" w:tplc="8FF897B2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6085B66"/>
    <w:multiLevelType w:val="hybridMultilevel"/>
    <w:tmpl w:val="63182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0D2519"/>
    <w:multiLevelType w:val="hybridMultilevel"/>
    <w:tmpl w:val="DE1689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601422"/>
    <w:multiLevelType w:val="hybridMultilevel"/>
    <w:tmpl w:val="1A6020F2"/>
    <w:lvl w:ilvl="0" w:tplc="3502F2C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7598E"/>
    <w:multiLevelType w:val="hybridMultilevel"/>
    <w:tmpl w:val="DCD0A138"/>
    <w:lvl w:ilvl="0" w:tplc="094AC16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B95954"/>
    <w:multiLevelType w:val="hybridMultilevel"/>
    <w:tmpl w:val="64EE590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A4877"/>
    <w:multiLevelType w:val="hybridMultilevel"/>
    <w:tmpl w:val="775455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F00DB"/>
    <w:multiLevelType w:val="hybridMultilevel"/>
    <w:tmpl w:val="65DE92AC"/>
    <w:lvl w:ilvl="0" w:tplc="78C46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0835BE"/>
    <w:multiLevelType w:val="hybridMultilevel"/>
    <w:tmpl w:val="11BE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34"/>
  </w:num>
  <w:num w:numId="5">
    <w:abstractNumId w:val="0"/>
  </w:num>
  <w:num w:numId="6">
    <w:abstractNumId w:val="42"/>
  </w:num>
  <w:num w:numId="7">
    <w:abstractNumId w:val="2"/>
  </w:num>
  <w:num w:numId="8">
    <w:abstractNumId w:val="18"/>
  </w:num>
  <w:num w:numId="9">
    <w:abstractNumId w:val="13"/>
  </w:num>
  <w:num w:numId="10">
    <w:abstractNumId w:val="29"/>
  </w:num>
  <w:num w:numId="11">
    <w:abstractNumId w:val="41"/>
  </w:num>
  <w:num w:numId="12">
    <w:abstractNumId w:val="11"/>
  </w:num>
  <w:num w:numId="13">
    <w:abstractNumId w:val="33"/>
  </w:num>
  <w:num w:numId="14">
    <w:abstractNumId w:val="36"/>
  </w:num>
  <w:num w:numId="15">
    <w:abstractNumId w:val="38"/>
  </w:num>
  <w:num w:numId="16">
    <w:abstractNumId w:val="3"/>
  </w:num>
  <w:num w:numId="17">
    <w:abstractNumId w:val="21"/>
  </w:num>
  <w:num w:numId="18">
    <w:abstractNumId w:val="28"/>
  </w:num>
  <w:num w:numId="19">
    <w:abstractNumId w:val="20"/>
  </w:num>
  <w:num w:numId="20">
    <w:abstractNumId w:val="10"/>
  </w:num>
  <w:num w:numId="21">
    <w:abstractNumId w:val="45"/>
  </w:num>
  <w:num w:numId="22">
    <w:abstractNumId w:val="9"/>
  </w:num>
  <w:num w:numId="23">
    <w:abstractNumId w:val="27"/>
  </w:num>
  <w:num w:numId="24">
    <w:abstractNumId w:val="15"/>
  </w:num>
  <w:num w:numId="25">
    <w:abstractNumId w:val="7"/>
  </w:num>
  <w:num w:numId="26">
    <w:abstractNumId w:val="46"/>
  </w:num>
  <w:num w:numId="27">
    <w:abstractNumId w:val="22"/>
  </w:num>
  <w:num w:numId="28">
    <w:abstractNumId w:val="26"/>
  </w:num>
  <w:num w:numId="29">
    <w:abstractNumId w:val="19"/>
  </w:num>
  <w:num w:numId="30">
    <w:abstractNumId w:val="31"/>
  </w:num>
  <w:num w:numId="31">
    <w:abstractNumId w:val="40"/>
  </w:num>
  <w:num w:numId="32">
    <w:abstractNumId w:val="23"/>
  </w:num>
  <w:num w:numId="33">
    <w:abstractNumId w:val="12"/>
  </w:num>
  <w:num w:numId="34">
    <w:abstractNumId w:val="32"/>
  </w:num>
  <w:num w:numId="35">
    <w:abstractNumId w:val="24"/>
  </w:num>
  <w:num w:numId="36">
    <w:abstractNumId w:val="35"/>
  </w:num>
  <w:num w:numId="37">
    <w:abstractNumId w:val="30"/>
  </w:num>
  <w:num w:numId="38">
    <w:abstractNumId w:val="8"/>
  </w:num>
  <w:num w:numId="39">
    <w:abstractNumId w:val="39"/>
  </w:num>
  <w:num w:numId="40">
    <w:abstractNumId w:val="37"/>
  </w:num>
  <w:num w:numId="41">
    <w:abstractNumId w:val="5"/>
  </w:num>
  <w:num w:numId="42">
    <w:abstractNumId w:val="44"/>
  </w:num>
  <w:num w:numId="43">
    <w:abstractNumId w:val="16"/>
  </w:num>
  <w:num w:numId="44">
    <w:abstractNumId w:val="43"/>
  </w:num>
  <w:num w:numId="45">
    <w:abstractNumId w:val="1"/>
  </w:num>
  <w:num w:numId="46">
    <w:abstractNumId w:val="17"/>
  </w:num>
  <w:num w:numId="4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F7"/>
    <w:rsid w:val="0000017F"/>
    <w:rsid w:val="00002255"/>
    <w:rsid w:val="00003CF5"/>
    <w:rsid w:val="00006698"/>
    <w:rsid w:val="00010EAA"/>
    <w:rsid w:val="00011097"/>
    <w:rsid w:val="00011EE0"/>
    <w:rsid w:val="000153CA"/>
    <w:rsid w:val="000158B6"/>
    <w:rsid w:val="00015D3E"/>
    <w:rsid w:val="0001606A"/>
    <w:rsid w:val="0001642B"/>
    <w:rsid w:val="000215F9"/>
    <w:rsid w:val="00024DCA"/>
    <w:rsid w:val="0002574F"/>
    <w:rsid w:val="00025FD9"/>
    <w:rsid w:val="00026CD0"/>
    <w:rsid w:val="000270AD"/>
    <w:rsid w:val="00030770"/>
    <w:rsid w:val="0003175B"/>
    <w:rsid w:val="00034C68"/>
    <w:rsid w:val="00034E7E"/>
    <w:rsid w:val="000366DD"/>
    <w:rsid w:val="00037776"/>
    <w:rsid w:val="00041F14"/>
    <w:rsid w:val="000424C2"/>
    <w:rsid w:val="00043E1C"/>
    <w:rsid w:val="0004713D"/>
    <w:rsid w:val="0005127F"/>
    <w:rsid w:val="000561D7"/>
    <w:rsid w:val="000569C5"/>
    <w:rsid w:val="00063980"/>
    <w:rsid w:val="000702E8"/>
    <w:rsid w:val="0007107D"/>
    <w:rsid w:val="000741FC"/>
    <w:rsid w:val="000749F5"/>
    <w:rsid w:val="00075F5F"/>
    <w:rsid w:val="00081EC1"/>
    <w:rsid w:val="00084474"/>
    <w:rsid w:val="000903B5"/>
    <w:rsid w:val="00090685"/>
    <w:rsid w:val="0009119D"/>
    <w:rsid w:val="0009405E"/>
    <w:rsid w:val="0009664C"/>
    <w:rsid w:val="000968EB"/>
    <w:rsid w:val="00096922"/>
    <w:rsid w:val="00096C78"/>
    <w:rsid w:val="000A0BBC"/>
    <w:rsid w:val="000A23DE"/>
    <w:rsid w:val="000A3856"/>
    <w:rsid w:val="000A7527"/>
    <w:rsid w:val="000A75E7"/>
    <w:rsid w:val="000B0AC8"/>
    <w:rsid w:val="000B129F"/>
    <w:rsid w:val="000B618C"/>
    <w:rsid w:val="000B6917"/>
    <w:rsid w:val="000B6A74"/>
    <w:rsid w:val="000C21D1"/>
    <w:rsid w:val="000C3D64"/>
    <w:rsid w:val="000C41A8"/>
    <w:rsid w:val="000C640A"/>
    <w:rsid w:val="000C6A62"/>
    <w:rsid w:val="000D233B"/>
    <w:rsid w:val="000D4895"/>
    <w:rsid w:val="000D4A8F"/>
    <w:rsid w:val="000D4BD6"/>
    <w:rsid w:val="000E084D"/>
    <w:rsid w:val="000E27C4"/>
    <w:rsid w:val="000E4E28"/>
    <w:rsid w:val="000F2421"/>
    <w:rsid w:val="000F478B"/>
    <w:rsid w:val="000F5239"/>
    <w:rsid w:val="000F7300"/>
    <w:rsid w:val="000F7CD2"/>
    <w:rsid w:val="000F7E77"/>
    <w:rsid w:val="001023F7"/>
    <w:rsid w:val="001038CD"/>
    <w:rsid w:val="00104491"/>
    <w:rsid w:val="001059F5"/>
    <w:rsid w:val="00106443"/>
    <w:rsid w:val="001104B7"/>
    <w:rsid w:val="00111A63"/>
    <w:rsid w:val="00115467"/>
    <w:rsid w:val="0012124C"/>
    <w:rsid w:val="00121346"/>
    <w:rsid w:val="001217C2"/>
    <w:rsid w:val="001229C0"/>
    <w:rsid w:val="00132C60"/>
    <w:rsid w:val="001339BF"/>
    <w:rsid w:val="00136A0D"/>
    <w:rsid w:val="00136C11"/>
    <w:rsid w:val="00136EF1"/>
    <w:rsid w:val="0014041C"/>
    <w:rsid w:val="00140F32"/>
    <w:rsid w:val="001419E1"/>
    <w:rsid w:val="00143300"/>
    <w:rsid w:val="001452CA"/>
    <w:rsid w:val="001468C2"/>
    <w:rsid w:val="0015022B"/>
    <w:rsid w:val="0015084D"/>
    <w:rsid w:val="001517BF"/>
    <w:rsid w:val="001540AE"/>
    <w:rsid w:val="001545D9"/>
    <w:rsid w:val="00160F08"/>
    <w:rsid w:val="001630CD"/>
    <w:rsid w:val="00164EE7"/>
    <w:rsid w:val="0016553E"/>
    <w:rsid w:val="0016699F"/>
    <w:rsid w:val="001778A8"/>
    <w:rsid w:val="001810DA"/>
    <w:rsid w:val="00182DB4"/>
    <w:rsid w:val="00187A7C"/>
    <w:rsid w:val="0019545A"/>
    <w:rsid w:val="0019559D"/>
    <w:rsid w:val="001A13EE"/>
    <w:rsid w:val="001A31C8"/>
    <w:rsid w:val="001A3DA5"/>
    <w:rsid w:val="001A5885"/>
    <w:rsid w:val="001A632C"/>
    <w:rsid w:val="001A65BA"/>
    <w:rsid w:val="001A71B2"/>
    <w:rsid w:val="001B0A53"/>
    <w:rsid w:val="001B26AC"/>
    <w:rsid w:val="001B3869"/>
    <w:rsid w:val="001B3BF1"/>
    <w:rsid w:val="001B4187"/>
    <w:rsid w:val="001B44AF"/>
    <w:rsid w:val="001B493C"/>
    <w:rsid w:val="001B5014"/>
    <w:rsid w:val="001B702F"/>
    <w:rsid w:val="001C4EA0"/>
    <w:rsid w:val="001C541B"/>
    <w:rsid w:val="001D25FD"/>
    <w:rsid w:val="001D5C9E"/>
    <w:rsid w:val="001D69D8"/>
    <w:rsid w:val="001E5BD6"/>
    <w:rsid w:val="001F61D3"/>
    <w:rsid w:val="0020041D"/>
    <w:rsid w:val="002050A5"/>
    <w:rsid w:val="00206A23"/>
    <w:rsid w:val="00206D4B"/>
    <w:rsid w:val="002078D1"/>
    <w:rsid w:val="002117F3"/>
    <w:rsid w:val="002121E0"/>
    <w:rsid w:val="00213E65"/>
    <w:rsid w:val="00221929"/>
    <w:rsid w:val="00223903"/>
    <w:rsid w:val="0022411F"/>
    <w:rsid w:val="002257A3"/>
    <w:rsid w:val="00231AF2"/>
    <w:rsid w:val="00233706"/>
    <w:rsid w:val="002352B1"/>
    <w:rsid w:val="0023570C"/>
    <w:rsid w:val="00235F51"/>
    <w:rsid w:val="002362C2"/>
    <w:rsid w:val="00241155"/>
    <w:rsid w:val="0025041F"/>
    <w:rsid w:val="00250FBA"/>
    <w:rsid w:val="00251ECC"/>
    <w:rsid w:val="00252B65"/>
    <w:rsid w:val="002531DF"/>
    <w:rsid w:val="0025321D"/>
    <w:rsid w:val="0025324C"/>
    <w:rsid w:val="00263E9F"/>
    <w:rsid w:val="0027072F"/>
    <w:rsid w:val="00270F15"/>
    <w:rsid w:val="00271019"/>
    <w:rsid w:val="00273C83"/>
    <w:rsid w:val="00273D21"/>
    <w:rsid w:val="00277E37"/>
    <w:rsid w:val="00280FF3"/>
    <w:rsid w:val="00281CA3"/>
    <w:rsid w:val="00281FCF"/>
    <w:rsid w:val="0028519B"/>
    <w:rsid w:val="00290AB7"/>
    <w:rsid w:val="00290FAC"/>
    <w:rsid w:val="0029225B"/>
    <w:rsid w:val="00297843"/>
    <w:rsid w:val="002A368E"/>
    <w:rsid w:val="002B1839"/>
    <w:rsid w:val="002B2782"/>
    <w:rsid w:val="002B293F"/>
    <w:rsid w:val="002B2945"/>
    <w:rsid w:val="002B571C"/>
    <w:rsid w:val="002C53CB"/>
    <w:rsid w:val="002C5485"/>
    <w:rsid w:val="002C57EC"/>
    <w:rsid w:val="002C710E"/>
    <w:rsid w:val="002C7D71"/>
    <w:rsid w:val="002D2ECA"/>
    <w:rsid w:val="002D39B9"/>
    <w:rsid w:val="002D4C1F"/>
    <w:rsid w:val="002E2911"/>
    <w:rsid w:val="002E31A8"/>
    <w:rsid w:val="002E38A0"/>
    <w:rsid w:val="002E3C72"/>
    <w:rsid w:val="002E40B7"/>
    <w:rsid w:val="002E61C7"/>
    <w:rsid w:val="002E65A0"/>
    <w:rsid w:val="002F51F5"/>
    <w:rsid w:val="002F6629"/>
    <w:rsid w:val="002F79C1"/>
    <w:rsid w:val="00304E73"/>
    <w:rsid w:val="00305022"/>
    <w:rsid w:val="003111CA"/>
    <w:rsid w:val="00313642"/>
    <w:rsid w:val="0031462D"/>
    <w:rsid w:val="00314942"/>
    <w:rsid w:val="00324C67"/>
    <w:rsid w:val="0032512A"/>
    <w:rsid w:val="00331295"/>
    <w:rsid w:val="00333CA5"/>
    <w:rsid w:val="0033754F"/>
    <w:rsid w:val="00343D30"/>
    <w:rsid w:val="003445A2"/>
    <w:rsid w:val="00345825"/>
    <w:rsid w:val="00345C6D"/>
    <w:rsid w:val="003555D8"/>
    <w:rsid w:val="00355D77"/>
    <w:rsid w:val="00356EBD"/>
    <w:rsid w:val="00361442"/>
    <w:rsid w:val="0036638C"/>
    <w:rsid w:val="0036757C"/>
    <w:rsid w:val="003676C3"/>
    <w:rsid w:val="00367C02"/>
    <w:rsid w:val="0037137F"/>
    <w:rsid w:val="00373A81"/>
    <w:rsid w:val="0037562A"/>
    <w:rsid w:val="00375910"/>
    <w:rsid w:val="00376C5E"/>
    <w:rsid w:val="003813E2"/>
    <w:rsid w:val="0038220A"/>
    <w:rsid w:val="00386D6A"/>
    <w:rsid w:val="00395941"/>
    <w:rsid w:val="003962B8"/>
    <w:rsid w:val="003A059E"/>
    <w:rsid w:val="003A176F"/>
    <w:rsid w:val="003B20CC"/>
    <w:rsid w:val="003C4521"/>
    <w:rsid w:val="003C6486"/>
    <w:rsid w:val="003C7641"/>
    <w:rsid w:val="003C7B04"/>
    <w:rsid w:val="003D49EC"/>
    <w:rsid w:val="003E284D"/>
    <w:rsid w:val="003E288E"/>
    <w:rsid w:val="003E2CA4"/>
    <w:rsid w:val="003E4055"/>
    <w:rsid w:val="003F7432"/>
    <w:rsid w:val="003F76BD"/>
    <w:rsid w:val="003F7F86"/>
    <w:rsid w:val="0040580F"/>
    <w:rsid w:val="00406873"/>
    <w:rsid w:val="00411332"/>
    <w:rsid w:val="004114A6"/>
    <w:rsid w:val="00415623"/>
    <w:rsid w:val="00416340"/>
    <w:rsid w:val="00417072"/>
    <w:rsid w:val="00417D0D"/>
    <w:rsid w:val="00421EBA"/>
    <w:rsid w:val="00422B37"/>
    <w:rsid w:val="004259A0"/>
    <w:rsid w:val="0043173C"/>
    <w:rsid w:val="00431F35"/>
    <w:rsid w:val="00435B95"/>
    <w:rsid w:val="0043750E"/>
    <w:rsid w:val="004415F7"/>
    <w:rsid w:val="00444CC2"/>
    <w:rsid w:val="00452AAF"/>
    <w:rsid w:val="00454A97"/>
    <w:rsid w:val="004579B8"/>
    <w:rsid w:val="004613D5"/>
    <w:rsid w:val="00463DE8"/>
    <w:rsid w:val="00472F1F"/>
    <w:rsid w:val="004741A9"/>
    <w:rsid w:val="0048102A"/>
    <w:rsid w:val="00481EE0"/>
    <w:rsid w:val="004820AF"/>
    <w:rsid w:val="00482603"/>
    <w:rsid w:val="00495BFE"/>
    <w:rsid w:val="00497289"/>
    <w:rsid w:val="004A11B3"/>
    <w:rsid w:val="004A2CCA"/>
    <w:rsid w:val="004A50E3"/>
    <w:rsid w:val="004A5B14"/>
    <w:rsid w:val="004A72B5"/>
    <w:rsid w:val="004B1978"/>
    <w:rsid w:val="004B47D8"/>
    <w:rsid w:val="004B7BC5"/>
    <w:rsid w:val="004C00EB"/>
    <w:rsid w:val="004C0B29"/>
    <w:rsid w:val="004C14E5"/>
    <w:rsid w:val="004C3457"/>
    <w:rsid w:val="004C42D9"/>
    <w:rsid w:val="004C6644"/>
    <w:rsid w:val="004D2C6A"/>
    <w:rsid w:val="004D6944"/>
    <w:rsid w:val="004D75DC"/>
    <w:rsid w:val="004E0355"/>
    <w:rsid w:val="004E06F7"/>
    <w:rsid w:val="004E1880"/>
    <w:rsid w:val="004E31D4"/>
    <w:rsid w:val="004F5A90"/>
    <w:rsid w:val="004F603E"/>
    <w:rsid w:val="00501945"/>
    <w:rsid w:val="00504412"/>
    <w:rsid w:val="00504FC8"/>
    <w:rsid w:val="00506142"/>
    <w:rsid w:val="0050716D"/>
    <w:rsid w:val="00515D3D"/>
    <w:rsid w:val="00516A6A"/>
    <w:rsid w:val="00522387"/>
    <w:rsid w:val="005234DF"/>
    <w:rsid w:val="00523F54"/>
    <w:rsid w:val="00540897"/>
    <w:rsid w:val="00541CA5"/>
    <w:rsid w:val="005520A4"/>
    <w:rsid w:val="0055453F"/>
    <w:rsid w:val="0057025A"/>
    <w:rsid w:val="00571110"/>
    <w:rsid w:val="005723A9"/>
    <w:rsid w:val="00583AD5"/>
    <w:rsid w:val="00586E8B"/>
    <w:rsid w:val="005A19EC"/>
    <w:rsid w:val="005A2C93"/>
    <w:rsid w:val="005A3E06"/>
    <w:rsid w:val="005A55F3"/>
    <w:rsid w:val="005A5A9C"/>
    <w:rsid w:val="005A6209"/>
    <w:rsid w:val="005A781B"/>
    <w:rsid w:val="005B17C3"/>
    <w:rsid w:val="005B2AB5"/>
    <w:rsid w:val="005B52DC"/>
    <w:rsid w:val="005B762D"/>
    <w:rsid w:val="005B7A16"/>
    <w:rsid w:val="005C36B0"/>
    <w:rsid w:val="005C3761"/>
    <w:rsid w:val="005C425F"/>
    <w:rsid w:val="005C50D5"/>
    <w:rsid w:val="005C56A3"/>
    <w:rsid w:val="005D1654"/>
    <w:rsid w:val="005D1FEB"/>
    <w:rsid w:val="005D38F1"/>
    <w:rsid w:val="005D6876"/>
    <w:rsid w:val="005D7C4C"/>
    <w:rsid w:val="005E02D3"/>
    <w:rsid w:val="005E12C9"/>
    <w:rsid w:val="005E2242"/>
    <w:rsid w:val="005E24CD"/>
    <w:rsid w:val="005E5FB7"/>
    <w:rsid w:val="005F126E"/>
    <w:rsid w:val="005F15D0"/>
    <w:rsid w:val="005F4079"/>
    <w:rsid w:val="005F51CD"/>
    <w:rsid w:val="005F618B"/>
    <w:rsid w:val="00600EDA"/>
    <w:rsid w:val="00601B22"/>
    <w:rsid w:val="0060301F"/>
    <w:rsid w:val="006056D5"/>
    <w:rsid w:val="00607A6F"/>
    <w:rsid w:val="006108EA"/>
    <w:rsid w:val="006151A9"/>
    <w:rsid w:val="0062319B"/>
    <w:rsid w:val="00627939"/>
    <w:rsid w:val="0063114A"/>
    <w:rsid w:val="00632370"/>
    <w:rsid w:val="006328DB"/>
    <w:rsid w:val="00632B68"/>
    <w:rsid w:val="00633B42"/>
    <w:rsid w:val="00633F1C"/>
    <w:rsid w:val="00635855"/>
    <w:rsid w:val="00635AD0"/>
    <w:rsid w:val="00640900"/>
    <w:rsid w:val="00642E5E"/>
    <w:rsid w:val="0064668F"/>
    <w:rsid w:val="00651226"/>
    <w:rsid w:val="00653616"/>
    <w:rsid w:val="006543EC"/>
    <w:rsid w:val="00656E58"/>
    <w:rsid w:val="00657BBC"/>
    <w:rsid w:val="00660443"/>
    <w:rsid w:val="00662E3E"/>
    <w:rsid w:val="006632A3"/>
    <w:rsid w:val="00664C46"/>
    <w:rsid w:val="00672EF5"/>
    <w:rsid w:val="006737E0"/>
    <w:rsid w:val="0067508F"/>
    <w:rsid w:val="00675F3F"/>
    <w:rsid w:val="00682206"/>
    <w:rsid w:val="00683A50"/>
    <w:rsid w:val="00683BB7"/>
    <w:rsid w:val="006846FB"/>
    <w:rsid w:val="006939E5"/>
    <w:rsid w:val="006975EE"/>
    <w:rsid w:val="006A0850"/>
    <w:rsid w:val="006A0C21"/>
    <w:rsid w:val="006A1206"/>
    <w:rsid w:val="006A64C9"/>
    <w:rsid w:val="006A651F"/>
    <w:rsid w:val="006A7210"/>
    <w:rsid w:val="006B2CBA"/>
    <w:rsid w:val="006C0C4B"/>
    <w:rsid w:val="006C3B96"/>
    <w:rsid w:val="006C5ED3"/>
    <w:rsid w:val="006C6E57"/>
    <w:rsid w:val="006D21D9"/>
    <w:rsid w:val="006D2A06"/>
    <w:rsid w:val="006D34C6"/>
    <w:rsid w:val="006D3965"/>
    <w:rsid w:val="006E03FA"/>
    <w:rsid w:val="006E104C"/>
    <w:rsid w:val="006E190D"/>
    <w:rsid w:val="006E2D21"/>
    <w:rsid w:val="006E759A"/>
    <w:rsid w:val="006F1A54"/>
    <w:rsid w:val="006F1EF4"/>
    <w:rsid w:val="006F2B57"/>
    <w:rsid w:val="006F2BEE"/>
    <w:rsid w:val="006F30C9"/>
    <w:rsid w:val="006F4E70"/>
    <w:rsid w:val="00702A9A"/>
    <w:rsid w:val="00703DE8"/>
    <w:rsid w:val="007045D5"/>
    <w:rsid w:val="00704D5E"/>
    <w:rsid w:val="007065F4"/>
    <w:rsid w:val="00707D7A"/>
    <w:rsid w:val="00707F0A"/>
    <w:rsid w:val="00711938"/>
    <w:rsid w:val="00715A54"/>
    <w:rsid w:val="00715F4E"/>
    <w:rsid w:val="007238A8"/>
    <w:rsid w:val="007254E9"/>
    <w:rsid w:val="00725C4B"/>
    <w:rsid w:val="007261FD"/>
    <w:rsid w:val="0073080E"/>
    <w:rsid w:val="00730B88"/>
    <w:rsid w:val="007310A3"/>
    <w:rsid w:val="007325C6"/>
    <w:rsid w:val="00732B14"/>
    <w:rsid w:val="00732E51"/>
    <w:rsid w:val="007331C5"/>
    <w:rsid w:val="0073341C"/>
    <w:rsid w:val="00736F01"/>
    <w:rsid w:val="007375E8"/>
    <w:rsid w:val="00740014"/>
    <w:rsid w:val="007420CB"/>
    <w:rsid w:val="00743A4B"/>
    <w:rsid w:val="007450F9"/>
    <w:rsid w:val="00747F6C"/>
    <w:rsid w:val="0075199F"/>
    <w:rsid w:val="007552D5"/>
    <w:rsid w:val="007630B5"/>
    <w:rsid w:val="00763EDD"/>
    <w:rsid w:val="00765EA9"/>
    <w:rsid w:val="00766649"/>
    <w:rsid w:val="007707A3"/>
    <w:rsid w:val="00777F81"/>
    <w:rsid w:val="007819D7"/>
    <w:rsid w:val="00781AB4"/>
    <w:rsid w:val="00786160"/>
    <w:rsid w:val="00790BFC"/>
    <w:rsid w:val="00791A13"/>
    <w:rsid w:val="00792B9C"/>
    <w:rsid w:val="00795FFC"/>
    <w:rsid w:val="007960E4"/>
    <w:rsid w:val="00797851"/>
    <w:rsid w:val="007A2500"/>
    <w:rsid w:val="007A2834"/>
    <w:rsid w:val="007A55FF"/>
    <w:rsid w:val="007B0108"/>
    <w:rsid w:val="007B0861"/>
    <w:rsid w:val="007B090D"/>
    <w:rsid w:val="007B2A5F"/>
    <w:rsid w:val="007B4A6D"/>
    <w:rsid w:val="007B5471"/>
    <w:rsid w:val="007B678B"/>
    <w:rsid w:val="007B6BF7"/>
    <w:rsid w:val="007B7BEF"/>
    <w:rsid w:val="007C0264"/>
    <w:rsid w:val="007C166A"/>
    <w:rsid w:val="007C2FF7"/>
    <w:rsid w:val="007D0BA5"/>
    <w:rsid w:val="007D26E4"/>
    <w:rsid w:val="007E5A79"/>
    <w:rsid w:val="007E6671"/>
    <w:rsid w:val="007F0BD0"/>
    <w:rsid w:val="007F11FD"/>
    <w:rsid w:val="007F64C5"/>
    <w:rsid w:val="00802FFB"/>
    <w:rsid w:val="00803239"/>
    <w:rsid w:val="00803D41"/>
    <w:rsid w:val="00805AA7"/>
    <w:rsid w:val="00807AC2"/>
    <w:rsid w:val="00807E08"/>
    <w:rsid w:val="00810580"/>
    <w:rsid w:val="00812F45"/>
    <w:rsid w:val="00813ECA"/>
    <w:rsid w:val="00814B49"/>
    <w:rsid w:val="00820469"/>
    <w:rsid w:val="00832620"/>
    <w:rsid w:val="008365E1"/>
    <w:rsid w:val="00836B9B"/>
    <w:rsid w:val="00837A0B"/>
    <w:rsid w:val="00841AE6"/>
    <w:rsid w:val="00842C01"/>
    <w:rsid w:val="00843855"/>
    <w:rsid w:val="008463B6"/>
    <w:rsid w:val="008466D6"/>
    <w:rsid w:val="008477BF"/>
    <w:rsid w:val="00852361"/>
    <w:rsid w:val="00854417"/>
    <w:rsid w:val="00857807"/>
    <w:rsid w:val="00860724"/>
    <w:rsid w:val="00867888"/>
    <w:rsid w:val="008730E0"/>
    <w:rsid w:val="0087510C"/>
    <w:rsid w:val="00881B9E"/>
    <w:rsid w:val="008846A5"/>
    <w:rsid w:val="00886127"/>
    <w:rsid w:val="008875FA"/>
    <w:rsid w:val="00891B0F"/>
    <w:rsid w:val="008A0680"/>
    <w:rsid w:val="008A0BEB"/>
    <w:rsid w:val="008A2048"/>
    <w:rsid w:val="008A2A25"/>
    <w:rsid w:val="008A4AFF"/>
    <w:rsid w:val="008B05FF"/>
    <w:rsid w:val="008B070F"/>
    <w:rsid w:val="008B34BD"/>
    <w:rsid w:val="008B38A6"/>
    <w:rsid w:val="008B45AD"/>
    <w:rsid w:val="008B769F"/>
    <w:rsid w:val="008C432F"/>
    <w:rsid w:val="008C4C8A"/>
    <w:rsid w:val="008C5465"/>
    <w:rsid w:val="008D2160"/>
    <w:rsid w:val="008D2E80"/>
    <w:rsid w:val="008D623B"/>
    <w:rsid w:val="008D706A"/>
    <w:rsid w:val="008E077B"/>
    <w:rsid w:val="008E3FA0"/>
    <w:rsid w:val="008E424E"/>
    <w:rsid w:val="008E6C7F"/>
    <w:rsid w:val="008E7108"/>
    <w:rsid w:val="008E7EB9"/>
    <w:rsid w:val="008F056E"/>
    <w:rsid w:val="008F0C2B"/>
    <w:rsid w:val="008F1014"/>
    <w:rsid w:val="008F2119"/>
    <w:rsid w:val="008F3BBD"/>
    <w:rsid w:val="008F77F2"/>
    <w:rsid w:val="00900A79"/>
    <w:rsid w:val="00902E49"/>
    <w:rsid w:val="00906045"/>
    <w:rsid w:val="00906CA9"/>
    <w:rsid w:val="00907D77"/>
    <w:rsid w:val="00915B6B"/>
    <w:rsid w:val="00916630"/>
    <w:rsid w:val="00921444"/>
    <w:rsid w:val="00922EBD"/>
    <w:rsid w:val="00924E59"/>
    <w:rsid w:val="009276A0"/>
    <w:rsid w:val="00930792"/>
    <w:rsid w:val="00932D2A"/>
    <w:rsid w:val="00933E3B"/>
    <w:rsid w:val="00937B15"/>
    <w:rsid w:val="00944433"/>
    <w:rsid w:val="00945C54"/>
    <w:rsid w:val="009529BA"/>
    <w:rsid w:val="00957B35"/>
    <w:rsid w:val="00964DC3"/>
    <w:rsid w:val="00967919"/>
    <w:rsid w:val="00970DA1"/>
    <w:rsid w:val="00974BFA"/>
    <w:rsid w:val="00983BDB"/>
    <w:rsid w:val="00984018"/>
    <w:rsid w:val="00990D8E"/>
    <w:rsid w:val="00994FE0"/>
    <w:rsid w:val="009A4242"/>
    <w:rsid w:val="009A62D2"/>
    <w:rsid w:val="009A69AD"/>
    <w:rsid w:val="009A7F82"/>
    <w:rsid w:val="009B41A6"/>
    <w:rsid w:val="009B6613"/>
    <w:rsid w:val="009B7437"/>
    <w:rsid w:val="009C387D"/>
    <w:rsid w:val="009C3F72"/>
    <w:rsid w:val="009C5942"/>
    <w:rsid w:val="009C64B6"/>
    <w:rsid w:val="009D116D"/>
    <w:rsid w:val="009D129C"/>
    <w:rsid w:val="009D1713"/>
    <w:rsid w:val="009D3251"/>
    <w:rsid w:val="009E0B6E"/>
    <w:rsid w:val="009E450B"/>
    <w:rsid w:val="009F23BA"/>
    <w:rsid w:val="009F41D9"/>
    <w:rsid w:val="009F6417"/>
    <w:rsid w:val="009F662F"/>
    <w:rsid w:val="00A01A15"/>
    <w:rsid w:val="00A05DFF"/>
    <w:rsid w:val="00A10CFE"/>
    <w:rsid w:val="00A11F54"/>
    <w:rsid w:val="00A16849"/>
    <w:rsid w:val="00A20601"/>
    <w:rsid w:val="00A21D10"/>
    <w:rsid w:val="00A235D2"/>
    <w:rsid w:val="00A25AF6"/>
    <w:rsid w:val="00A2649B"/>
    <w:rsid w:val="00A26B62"/>
    <w:rsid w:val="00A3064C"/>
    <w:rsid w:val="00A3089D"/>
    <w:rsid w:val="00A33297"/>
    <w:rsid w:val="00A35030"/>
    <w:rsid w:val="00A41893"/>
    <w:rsid w:val="00A43417"/>
    <w:rsid w:val="00A44BD0"/>
    <w:rsid w:val="00A4607B"/>
    <w:rsid w:val="00A47923"/>
    <w:rsid w:val="00A52885"/>
    <w:rsid w:val="00A5415D"/>
    <w:rsid w:val="00A60A9D"/>
    <w:rsid w:val="00A60C6D"/>
    <w:rsid w:val="00A6650A"/>
    <w:rsid w:val="00A72F1C"/>
    <w:rsid w:val="00A829AC"/>
    <w:rsid w:val="00A84837"/>
    <w:rsid w:val="00A85B9A"/>
    <w:rsid w:val="00A86E7C"/>
    <w:rsid w:val="00A92162"/>
    <w:rsid w:val="00A96D95"/>
    <w:rsid w:val="00A97349"/>
    <w:rsid w:val="00AA0589"/>
    <w:rsid w:val="00AA0ECE"/>
    <w:rsid w:val="00AA2ED8"/>
    <w:rsid w:val="00AA7D74"/>
    <w:rsid w:val="00AB2A5D"/>
    <w:rsid w:val="00AC207C"/>
    <w:rsid w:val="00AC61A8"/>
    <w:rsid w:val="00AC698C"/>
    <w:rsid w:val="00AC7E18"/>
    <w:rsid w:val="00AD0831"/>
    <w:rsid w:val="00AD1D24"/>
    <w:rsid w:val="00AD27C2"/>
    <w:rsid w:val="00AD28B8"/>
    <w:rsid w:val="00AD2F48"/>
    <w:rsid w:val="00AD3886"/>
    <w:rsid w:val="00AD3FFB"/>
    <w:rsid w:val="00AD6C1A"/>
    <w:rsid w:val="00AF1192"/>
    <w:rsid w:val="00AF74A9"/>
    <w:rsid w:val="00AF77AF"/>
    <w:rsid w:val="00B02225"/>
    <w:rsid w:val="00B04D32"/>
    <w:rsid w:val="00B05A58"/>
    <w:rsid w:val="00B07533"/>
    <w:rsid w:val="00B077A3"/>
    <w:rsid w:val="00B107DA"/>
    <w:rsid w:val="00B12ED8"/>
    <w:rsid w:val="00B2202D"/>
    <w:rsid w:val="00B26B8C"/>
    <w:rsid w:val="00B30860"/>
    <w:rsid w:val="00B31609"/>
    <w:rsid w:val="00B33DEA"/>
    <w:rsid w:val="00B343E1"/>
    <w:rsid w:val="00B34594"/>
    <w:rsid w:val="00B3668F"/>
    <w:rsid w:val="00B3774B"/>
    <w:rsid w:val="00B40CC8"/>
    <w:rsid w:val="00B461AA"/>
    <w:rsid w:val="00B50BEF"/>
    <w:rsid w:val="00B55850"/>
    <w:rsid w:val="00B61ADA"/>
    <w:rsid w:val="00B61DD0"/>
    <w:rsid w:val="00B64F44"/>
    <w:rsid w:val="00B71CC9"/>
    <w:rsid w:val="00B77165"/>
    <w:rsid w:val="00B814FC"/>
    <w:rsid w:val="00B8532D"/>
    <w:rsid w:val="00B85A86"/>
    <w:rsid w:val="00B8699E"/>
    <w:rsid w:val="00B8699F"/>
    <w:rsid w:val="00B92863"/>
    <w:rsid w:val="00B9368D"/>
    <w:rsid w:val="00B93B2C"/>
    <w:rsid w:val="00B94C7F"/>
    <w:rsid w:val="00B967D7"/>
    <w:rsid w:val="00B96DFD"/>
    <w:rsid w:val="00BA079F"/>
    <w:rsid w:val="00BA386F"/>
    <w:rsid w:val="00BA5392"/>
    <w:rsid w:val="00BA6E32"/>
    <w:rsid w:val="00BA7A96"/>
    <w:rsid w:val="00BB0F3D"/>
    <w:rsid w:val="00BB2D37"/>
    <w:rsid w:val="00BB47EC"/>
    <w:rsid w:val="00BB6B4C"/>
    <w:rsid w:val="00BB7471"/>
    <w:rsid w:val="00BB7A5A"/>
    <w:rsid w:val="00BC134F"/>
    <w:rsid w:val="00BC66DB"/>
    <w:rsid w:val="00BC6FC2"/>
    <w:rsid w:val="00BD055D"/>
    <w:rsid w:val="00BD3259"/>
    <w:rsid w:val="00BE4C1F"/>
    <w:rsid w:val="00BE608C"/>
    <w:rsid w:val="00BE68B6"/>
    <w:rsid w:val="00BF0958"/>
    <w:rsid w:val="00BF1195"/>
    <w:rsid w:val="00BF2C35"/>
    <w:rsid w:val="00BF3135"/>
    <w:rsid w:val="00BF5698"/>
    <w:rsid w:val="00C035FA"/>
    <w:rsid w:val="00C03A56"/>
    <w:rsid w:val="00C043B4"/>
    <w:rsid w:val="00C0586F"/>
    <w:rsid w:val="00C14ED4"/>
    <w:rsid w:val="00C216C4"/>
    <w:rsid w:val="00C217EC"/>
    <w:rsid w:val="00C25662"/>
    <w:rsid w:val="00C26E46"/>
    <w:rsid w:val="00C301FD"/>
    <w:rsid w:val="00C44257"/>
    <w:rsid w:val="00C44577"/>
    <w:rsid w:val="00C44DA3"/>
    <w:rsid w:val="00C50CCD"/>
    <w:rsid w:val="00C53AD9"/>
    <w:rsid w:val="00C54F5F"/>
    <w:rsid w:val="00C57AE1"/>
    <w:rsid w:val="00C60053"/>
    <w:rsid w:val="00C6180D"/>
    <w:rsid w:val="00C61889"/>
    <w:rsid w:val="00C61F71"/>
    <w:rsid w:val="00C6281A"/>
    <w:rsid w:val="00C633A9"/>
    <w:rsid w:val="00C65F80"/>
    <w:rsid w:val="00C6603F"/>
    <w:rsid w:val="00C6718E"/>
    <w:rsid w:val="00C67D22"/>
    <w:rsid w:val="00C76B99"/>
    <w:rsid w:val="00C81F82"/>
    <w:rsid w:val="00C829F1"/>
    <w:rsid w:val="00C87EEC"/>
    <w:rsid w:val="00C918C6"/>
    <w:rsid w:val="00C94851"/>
    <w:rsid w:val="00C96656"/>
    <w:rsid w:val="00C96CA3"/>
    <w:rsid w:val="00C97AFF"/>
    <w:rsid w:val="00CA1D66"/>
    <w:rsid w:val="00CA256E"/>
    <w:rsid w:val="00CA3EDD"/>
    <w:rsid w:val="00CA7B66"/>
    <w:rsid w:val="00CB0A22"/>
    <w:rsid w:val="00CB2028"/>
    <w:rsid w:val="00CB4903"/>
    <w:rsid w:val="00CB646E"/>
    <w:rsid w:val="00CB771E"/>
    <w:rsid w:val="00CC0D0C"/>
    <w:rsid w:val="00CC0E68"/>
    <w:rsid w:val="00CC1691"/>
    <w:rsid w:val="00CC6209"/>
    <w:rsid w:val="00CC7719"/>
    <w:rsid w:val="00CD0E06"/>
    <w:rsid w:val="00CD1B59"/>
    <w:rsid w:val="00CD361C"/>
    <w:rsid w:val="00CD3F18"/>
    <w:rsid w:val="00CD5C00"/>
    <w:rsid w:val="00CD65E7"/>
    <w:rsid w:val="00CF1D76"/>
    <w:rsid w:val="00CF3E0D"/>
    <w:rsid w:val="00CF4B2F"/>
    <w:rsid w:val="00CF649C"/>
    <w:rsid w:val="00D00802"/>
    <w:rsid w:val="00D02962"/>
    <w:rsid w:val="00D0331E"/>
    <w:rsid w:val="00D04FAE"/>
    <w:rsid w:val="00D0525A"/>
    <w:rsid w:val="00D059DC"/>
    <w:rsid w:val="00D1153E"/>
    <w:rsid w:val="00D16B5A"/>
    <w:rsid w:val="00D17DD9"/>
    <w:rsid w:val="00D21217"/>
    <w:rsid w:val="00D2149F"/>
    <w:rsid w:val="00D24807"/>
    <w:rsid w:val="00D26E18"/>
    <w:rsid w:val="00D26F29"/>
    <w:rsid w:val="00D270C5"/>
    <w:rsid w:val="00D32AD3"/>
    <w:rsid w:val="00D40656"/>
    <w:rsid w:val="00D413AF"/>
    <w:rsid w:val="00D464B2"/>
    <w:rsid w:val="00D50C6A"/>
    <w:rsid w:val="00D52B42"/>
    <w:rsid w:val="00D539D3"/>
    <w:rsid w:val="00D550FF"/>
    <w:rsid w:val="00D55701"/>
    <w:rsid w:val="00D61A59"/>
    <w:rsid w:val="00D61F17"/>
    <w:rsid w:val="00D70A75"/>
    <w:rsid w:val="00D814E6"/>
    <w:rsid w:val="00D83207"/>
    <w:rsid w:val="00D859C8"/>
    <w:rsid w:val="00D93929"/>
    <w:rsid w:val="00D939BE"/>
    <w:rsid w:val="00D95B47"/>
    <w:rsid w:val="00DA1E7B"/>
    <w:rsid w:val="00DA3A2D"/>
    <w:rsid w:val="00DA702B"/>
    <w:rsid w:val="00DA73C3"/>
    <w:rsid w:val="00DC1541"/>
    <w:rsid w:val="00DC29CC"/>
    <w:rsid w:val="00DC376A"/>
    <w:rsid w:val="00DC4A8A"/>
    <w:rsid w:val="00DC7D38"/>
    <w:rsid w:val="00DD0F11"/>
    <w:rsid w:val="00DD151D"/>
    <w:rsid w:val="00DD2110"/>
    <w:rsid w:val="00DD24D3"/>
    <w:rsid w:val="00DD2E1F"/>
    <w:rsid w:val="00DD310C"/>
    <w:rsid w:val="00DD3996"/>
    <w:rsid w:val="00DE0E0B"/>
    <w:rsid w:val="00DE17C0"/>
    <w:rsid w:val="00DE3AF0"/>
    <w:rsid w:val="00DE743D"/>
    <w:rsid w:val="00DF2554"/>
    <w:rsid w:val="00DF4934"/>
    <w:rsid w:val="00DF545D"/>
    <w:rsid w:val="00E001A2"/>
    <w:rsid w:val="00E026DE"/>
    <w:rsid w:val="00E04F55"/>
    <w:rsid w:val="00E07451"/>
    <w:rsid w:val="00E10856"/>
    <w:rsid w:val="00E1154B"/>
    <w:rsid w:val="00E1335D"/>
    <w:rsid w:val="00E17466"/>
    <w:rsid w:val="00E20983"/>
    <w:rsid w:val="00E214A8"/>
    <w:rsid w:val="00E2169E"/>
    <w:rsid w:val="00E23A5B"/>
    <w:rsid w:val="00E251A4"/>
    <w:rsid w:val="00E26AB1"/>
    <w:rsid w:val="00E27A0A"/>
    <w:rsid w:val="00E336CC"/>
    <w:rsid w:val="00E3522A"/>
    <w:rsid w:val="00E354C3"/>
    <w:rsid w:val="00E36615"/>
    <w:rsid w:val="00E37BFE"/>
    <w:rsid w:val="00E42D68"/>
    <w:rsid w:val="00E46E93"/>
    <w:rsid w:val="00E50734"/>
    <w:rsid w:val="00E50BD6"/>
    <w:rsid w:val="00E54AD0"/>
    <w:rsid w:val="00E54BE7"/>
    <w:rsid w:val="00E563ED"/>
    <w:rsid w:val="00E56C6F"/>
    <w:rsid w:val="00E56F61"/>
    <w:rsid w:val="00E601F6"/>
    <w:rsid w:val="00E618EA"/>
    <w:rsid w:val="00E6415E"/>
    <w:rsid w:val="00E65C0B"/>
    <w:rsid w:val="00E67374"/>
    <w:rsid w:val="00E70C71"/>
    <w:rsid w:val="00E7244B"/>
    <w:rsid w:val="00E7415A"/>
    <w:rsid w:val="00E75719"/>
    <w:rsid w:val="00E812E9"/>
    <w:rsid w:val="00E83F0F"/>
    <w:rsid w:val="00E84AF1"/>
    <w:rsid w:val="00E900BE"/>
    <w:rsid w:val="00E9387B"/>
    <w:rsid w:val="00E93FC9"/>
    <w:rsid w:val="00E94379"/>
    <w:rsid w:val="00EA1400"/>
    <w:rsid w:val="00EA24F4"/>
    <w:rsid w:val="00EA50C9"/>
    <w:rsid w:val="00EB18A8"/>
    <w:rsid w:val="00EB1D02"/>
    <w:rsid w:val="00EB488A"/>
    <w:rsid w:val="00EB4AFA"/>
    <w:rsid w:val="00EB4F1A"/>
    <w:rsid w:val="00EB6281"/>
    <w:rsid w:val="00EC0480"/>
    <w:rsid w:val="00EC3C67"/>
    <w:rsid w:val="00EC46A8"/>
    <w:rsid w:val="00EC7A91"/>
    <w:rsid w:val="00ED1895"/>
    <w:rsid w:val="00ED36AC"/>
    <w:rsid w:val="00EE0868"/>
    <w:rsid w:val="00EE33F0"/>
    <w:rsid w:val="00EE340F"/>
    <w:rsid w:val="00EE4A76"/>
    <w:rsid w:val="00EE4F55"/>
    <w:rsid w:val="00EE74C3"/>
    <w:rsid w:val="00EE7B3A"/>
    <w:rsid w:val="00EF00E7"/>
    <w:rsid w:val="00EF0A42"/>
    <w:rsid w:val="00EF3819"/>
    <w:rsid w:val="00EF58BC"/>
    <w:rsid w:val="00EF6DD2"/>
    <w:rsid w:val="00EF6F94"/>
    <w:rsid w:val="00F0313F"/>
    <w:rsid w:val="00F04E68"/>
    <w:rsid w:val="00F07100"/>
    <w:rsid w:val="00F132C8"/>
    <w:rsid w:val="00F137C9"/>
    <w:rsid w:val="00F15F11"/>
    <w:rsid w:val="00F20F45"/>
    <w:rsid w:val="00F27C18"/>
    <w:rsid w:val="00F27CC4"/>
    <w:rsid w:val="00F31266"/>
    <w:rsid w:val="00F31DF4"/>
    <w:rsid w:val="00F378D6"/>
    <w:rsid w:val="00F4051E"/>
    <w:rsid w:val="00F42CD9"/>
    <w:rsid w:val="00F42EB5"/>
    <w:rsid w:val="00F43251"/>
    <w:rsid w:val="00F4587A"/>
    <w:rsid w:val="00F458EE"/>
    <w:rsid w:val="00F55014"/>
    <w:rsid w:val="00F57EA3"/>
    <w:rsid w:val="00F632A0"/>
    <w:rsid w:val="00F63FAD"/>
    <w:rsid w:val="00F6435F"/>
    <w:rsid w:val="00F65416"/>
    <w:rsid w:val="00F66662"/>
    <w:rsid w:val="00F66DF4"/>
    <w:rsid w:val="00F706BC"/>
    <w:rsid w:val="00F70E3D"/>
    <w:rsid w:val="00F7288E"/>
    <w:rsid w:val="00F72C32"/>
    <w:rsid w:val="00F746DD"/>
    <w:rsid w:val="00F74E43"/>
    <w:rsid w:val="00F74E56"/>
    <w:rsid w:val="00F76CA4"/>
    <w:rsid w:val="00F76D8C"/>
    <w:rsid w:val="00F80D8B"/>
    <w:rsid w:val="00F828D0"/>
    <w:rsid w:val="00F82A91"/>
    <w:rsid w:val="00F90288"/>
    <w:rsid w:val="00F96420"/>
    <w:rsid w:val="00FA209D"/>
    <w:rsid w:val="00FA220A"/>
    <w:rsid w:val="00FA2E72"/>
    <w:rsid w:val="00FA3E59"/>
    <w:rsid w:val="00FA5AB5"/>
    <w:rsid w:val="00FA7B43"/>
    <w:rsid w:val="00FB44E4"/>
    <w:rsid w:val="00FC14E0"/>
    <w:rsid w:val="00FC2763"/>
    <w:rsid w:val="00FC4EF7"/>
    <w:rsid w:val="00FD1925"/>
    <w:rsid w:val="00FD3AA9"/>
    <w:rsid w:val="00FD46BD"/>
    <w:rsid w:val="00FD55BB"/>
    <w:rsid w:val="00FD71BC"/>
    <w:rsid w:val="00FD77BA"/>
    <w:rsid w:val="00FE11A3"/>
    <w:rsid w:val="00FE155A"/>
    <w:rsid w:val="00FE2EC4"/>
    <w:rsid w:val="00FE4876"/>
    <w:rsid w:val="00FE51FD"/>
    <w:rsid w:val="00FF2C5F"/>
    <w:rsid w:val="00FF2D88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51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D1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autoRedefine/>
    <w:qFormat/>
    <w:rsid w:val="009D116D"/>
    <w:pPr>
      <w:keepNext/>
      <w:widowControl/>
      <w:autoSpaceDE/>
      <w:autoSpaceDN/>
      <w:adjustRightInd/>
      <w:spacing w:before="240" w:after="60"/>
      <w:jc w:val="both"/>
      <w:outlineLvl w:val="1"/>
    </w:pPr>
    <w:rPr>
      <w:b/>
      <w:bCs/>
      <w:i/>
      <w:iCs/>
      <w:smallCaps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9D11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1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1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11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116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D116D"/>
    <w:pPr>
      <w:keepNext/>
      <w:ind w:firstLine="709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link w:val="90"/>
    <w:qFormat/>
    <w:rsid w:val="009D116D"/>
    <w:pPr>
      <w:keepNext/>
      <w:keepLines/>
      <w:widowControl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16D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9D116D"/>
    <w:rPr>
      <w:b/>
      <w:bCs/>
      <w:i/>
      <w:iCs/>
      <w:smallCap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9D11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D11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D11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D116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D116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D116D"/>
    <w:rPr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9D116D"/>
    <w:rPr>
      <w:b/>
      <w:bCs/>
      <w:sz w:val="28"/>
      <w:szCs w:val="28"/>
    </w:rPr>
  </w:style>
  <w:style w:type="paragraph" w:customStyle="1" w:styleId="a3">
    <w:name w:val="Новый"/>
    <w:basedOn w:val="a"/>
    <w:rsid w:val="009D116D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paragraph" w:styleId="a4">
    <w:name w:val="footnote text"/>
    <w:aliases w:val="F1"/>
    <w:basedOn w:val="a"/>
    <w:link w:val="a5"/>
    <w:rsid w:val="009D116D"/>
  </w:style>
  <w:style w:type="character" w:customStyle="1" w:styleId="a5">
    <w:name w:val="Текст сноски Знак"/>
    <w:aliases w:val="F1 Знак"/>
    <w:basedOn w:val="a0"/>
    <w:link w:val="a4"/>
    <w:rsid w:val="009D116D"/>
  </w:style>
  <w:style w:type="character" w:styleId="a6">
    <w:name w:val="footnote reference"/>
    <w:rsid w:val="009D116D"/>
    <w:rPr>
      <w:vertAlign w:val="superscript"/>
    </w:rPr>
  </w:style>
  <w:style w:type="paragraph" w:styleId="22">
    <w:name w:val="Body Text 2"/>
    <w:basedOn w:val="a"/>
    <w:link w:val="23"/>
    <w:rsid w:val="009D11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D116D"/>
  </w:style>
  <w:style w:type="paragraph" w:customStyle="1" w:styleId="a7">
    <w:name w:val="МОН"/>
    <w:basedOn w:val="a"/>
    <w:rsid w:val="009D116D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"/>
    <w:basedOn w:val="a"/>
    <w:link w:val="a9"/>
    <w:rsid w:val="009D116D"/>
    <w:pPr>
      <w:spacing w:after="120"/>
    </w:pPr>
  </w:style>
  <w:style w:type="character" w:customStyle="1" w:styleId="a9">
    <w:name w:val="Основной текст Знак"/>
    <w:basedOn w:val="a0"/>
    <w:link w:val="a8"/>
    <w:rsid w:val="009D116D"/>
  </w:style>
  <w:style w:type="paragraph" w:styleId="31">
    <w:name w:val="Body Text Indent 3"/>
    <w:basedOn w:val="a"/>
    <w:link w:val="32"/>
    <w:unhideWhenUsed/>
    <w:rsid w:val="009D11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D116D"/>
    <w:rPr>
      <w:sz w:val="16"/>
      <w:szCs w:val="16"/>
    </w:rPr>
  </w:style>
  <w:style w:type="character" w:styleId="aa">
    <w:name w:val="Hyperlink"/>
    <w:rsid w:val="009D116D"/>
    <w:rPr>
      <w:color w:val="0000FF"/>
      <w:u w:val="single"/>
    </w:rPr>
  </w:style>
  <w:style w:type="paragraph" w:styleId="ab">
    <w:name w:val="Normal (Web)"/>
    <w:basedOn w:val="a"/>
    <w:rsid w:val="009D116D"/>
    <w:pPr>
      <w:widowControl/>
      <w:autoSpaceDE/>
      <w:autoSpaceDN/>
      <w:adjustRightInd/>
      <w:spacing w:before="100" w:after="100"/>
    </w:pPr>
    <w:rPr>
      <w:rFonts w:ascii="Arial" w:eastAsia="Calibri" w:hAnsi="Arial" w:cs="Arial"/>
      <w:color w:val="000000"/>
      <w:sz w:val="10"/>
      <w:szCs w:val="1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116D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List Paragraph"/>
    <w:basedOn w:val="a"/>
    <w:qFormat/>
    <w:rsid w:val="009D116D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9D116D"/>
    <w:pPr>
      <w:widowControl/>
      <w:autoSpaceDE/>
      <w:autoSpaceDN/>
      <w:adjustRightInd/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D116D"/>
    <w:rPr>
      <w:sz w:val="32"/>
    </w:rPr>
  </w:style>
  <w:style w:type="character" w:styleId="af">
    <w:name w:val="FollowedHyperlink"/>
    <w:rsid w:val="009D116D"/>
    <w:rPr>
      <w:color w:val="800080"/>
      <w:u w:val="single"/>
    </w:rPr>
  </w:style>
  <w:style w:type="paragraph" w:styleId="11">
    <w:name w:val="toc 1"/>
    <w:basedOn w:val="a"/>
    <w:next w:val="a"/>
    <w:autoRedefine/>
    <w:rsid w:val="009D116D"/>
    <w:pPr>
      <w:widowControl/>
      <w:autoSpaceDE/>
      <w:autoSpaceDN/>
      <w:adjustRightInd/>
    </w:pPr>
    <w:rPr>
      <w:sz w:val="24"/>
      <w:szCs w:val="24"/>
    </w:rPr>
  </w:style>
  <w:style w:type="character" w:customStyle="1" w:styleId="Zag11">
    <w:name w:val="Zag_11"/>
    <w:rsid w:val="009D116D"/>
  </w:style>
  <w:style w:type="paragraph" w:customStyle="1" w:styleId="12">
    <w:name w:val="Обычный (веб)1"/>
    <w:basedOn w:val="a"/>
    <w:rsid w:val="009D116D"/>
    <w:pPr>
      <w:widowControl/>
      <w:autoSpaceDE/>
      <w:autoSpaceDN/>
      <w:adjustRightInd/>
      <w:spacing w:before="100" w:beforeAutospacing="1" w:after="120"/>
    </w:pPr>
    <w:rPr>
      <w:sz w:val="24"/>
      <w:szCs w:val="24"/>
    </w:rPr>
  </w:style>
  <w:style w:type="paragraph" w:styleId="af0">
    <w:name w:val="No Spacing"/>
    <w:qFormat/>
    <w:rsid w:val="009D116D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Разметка HTML"/>
    <w:rsid w:val="009D116D"/>
    <w:rPr>
      <w:vanish/>
      <w:color w:val="FF0000"/>
    </w:rPr>
  </w:style>
  <w:style w:type="paragraph" w:styleId="af1">
    <w:name w:val="Body Text Indent"/>
    <w:basedOn w:val="a"/>
    <w:link w:val="af2"/>
    <w:rsid w:val="009D116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D116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Strong"/>
    <w:qFormat/>
    <w:rsid w:val="009D116D"/>
    <w:rPr>
      <w:b/>
      <w:bCs/>
    </w:rPr>
  </w:style>
  <w:style w:type="paragraph" w:customStyle="1" w:styleId="13">
    <w:name w:val="Стиль1"/>
    <w:basedOn w:val="a"/>
    <w:rsid w:val="009D116D"/>
    <w:pPr>
      <w:widowControl/>
      <w:autoSpaceDE/>
      <w:autoSpaceDN/>
      <w:adjustRightInd/>
      <w:spacing w:before="120"/>
      <w:jc w:val="both"/>
    </w:pPr>
    <w:rPr>
      <w:sz w:val="26"/>
      <w:szCs w:val="26"/>
    </w:rPr>
  </w:style>
  <w:style w:type="paragraph" w:customStyle="1" w:styleId="24">
    <w:name w:val="Стиль2"/>
    <w:basedOn w:val="13"/>
    <w:rsid w:val="009D116D"/>
    <w:pPr>
      <w:spacing w:before="0"/>
    </w:pPr>
    <w:rPr>
      <w:i/>
    </w:rPr>
  </w:style>
  <w:style w:type="character" w:customStyle="1" w:styleId="41">
    <w:name w:val="Знак Знак4"/>
    <w:locked/>
    <w:rsid w:val="009D116D"/>
    <w:rPr>
      <w:lang w:val="ru-RU" w:eastAsia="ru-RU" w:bidi="ar-SA"/>
    </w:rPr>
  </w:style>
  <w:style w:type="paragraph" w:styleId="af4">
    <w:name w:val="List"/>
    <w:basedOn w:val="a"/>
    <w:rsid w:val="009D116D"/>
    <w:pPr>
      <w:ind w:left="283" w:hanging="283"/>
    </w:pPr>
  </w:style>
  <w:style w:type="paragraph" w:styleId="25">
    <w:name w:val="List 2"/>
    <w:basedOn w:val="a"/>
    <w:rsid w:val="009D116D"/>
    <w:pPr>
      <w:ind w:left="566" w:hanging="283"/>
    </w:pPr>
  </w:style>
  <w:style w:type="paragraph" w:styleId="33">
    <w:name w:val="List 3"/>
    <w:basedOn w:val="a"/>
    <w:rsid w:val="009D116D"/>
    <w:pPr>
      <w:ind w:left="849" w:hanging="283"/>
    </w:pPr>
  </w:style>
  <w:style w:type="paragraph" w:styleId="2">
    <w:name w:val="List Bullet 2"/>
    <w:basedOn w:val="a"/>
    <w:rsid w:val="009D116D"/>
    <w:pPr>
      <w:numPr>
        <w:numId w:val="5"/>
      </w:numPr>
    </w:pPr>
  </w:style>
  <w:style w:type="paragraph" w:styleId="af5">
    <w:name w:val="Body Text First Indent"/>
    <w:basedOn w:val="a8"/>
    <w:link w:val="af6"/>
    <w:rsid w:val="009D116D"/>
    <w:pPr>
      <w:ind w:firstLine="210"/>
    </w:pPr>
  </w:style>
  <w:style w:type="character" w:customStyle="1" w:styleId="af6">
    <w:name w:val="Красная строка Знак"/>
    <w:basedOn w:val="a9"/>
    <w:link w:val="af5"/>
    <w:rsid w:val="009D116D"/>
  </w:style>
  <w:style w:type="paragraph" w:styleId="26">
    <w:name w:val="Body Text First Indent 2"/>
    <w:basedOn w:val="af1"/>
    <w:link w:val="27"/>
    <w:rsid w:val="009D116D"/>
    <w:pPr>
      <w:ind w:firstLine="210"/>
    </w:pPr>
  </w:style>
  <w:style w:type="character" w:customStyle="1" w:styleId="27">
    <w:name w:val="Красная строка 2 Знак"/>
    <w:basedOn w:val="af2"/>
    <w:link w:val="26"/>
    <w:rsid w:val="009D116D"/>
  </w:style>
  <w:style w:type="paragraph" w:styleId="af7">
    <w:name w:val="Balloon Text"/>
    <w:basedOn w:val="a"/>
    <w:link w:val="af8"/>
    <w:rsid w:val="009D116D"/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D116D"/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5"/>
    <w:rsid w:val="009D116D"/>
    <w:pPr>
      <w:jc w:val="center"/>
    </w:pPr>
    <w:rPr>
      <w:b/>
      <w:i/>
      <w:sz w:val="32"/>
      <w:szCs w:val="32"/>
    </w:rPr>
  </w:style>
  <w:style w:type="character" w:customStyle="1" w:styleId="35">
    <w:name w:val="Основной текст 3 Знак"/>
    <w:basedOn w:val="a0"/>
    <w:link w:val="34"/>
    <w:rsid w:val="009D116D"/>
    <w:rPr>
      <w:b/>
      <w:i/>
      <w:sz w:val="32"/>
      <w:szCs w:val="32"/>
    </w:rPr>
  </w:style>
  <w:style w:type="paragraph" w:styleId="28">
    <w:name w:val="Body Text Indent 2"/>
    <w:basedOn w:val="a"/>
    <w:link w:val="29"/>
    <w:rsid w:val="009D116D"/>
    <w:pPr>
      <w:shd w:val="clear" w:color="auto" w:fill="FFFFFF"/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rsid w:val="009D116D"/>
    <w:rPr>
      <w:sz w:val="28"/>
      <w:szCs w:val="28"/>
      <w:shd w:val="clear" w:color="auto" w:fill="FFFFFF"/>
    </w:rPr>
  </w:style>
  <w:style w:type="paragraph" w:styleId="af9">
    <w:name w:val="footer"/>
    <w:basedOn w:val="a"/>
    <w:link w:val="afa"/>
    <w:rsid w:val="009D116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9D116D"/>
  </w:style>
  <w:style w:type="character" w:styleId="afb">
    <w:name w:val="page number"/>
    <w:basedOn w:val="a0"/>
    <w:rsid w:val="009D116D"/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c">
    <w:name w:val="Table Grid"/>
    <w:basedOn w:val="a1"/>
    <w:uiPriority w:val="39"/>
    <w:rsid w:val="0020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1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F095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4">
    <w:name w:val="Сетка таблицы1"/>
    <w:basedOn w:val="a1"/>
    <w:next w:val="afc"/>
    <w:rsid w:val="004A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7F0BD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sid w:val="007F0B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51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D1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autoRedefine/>
    <w:qFormat/>
    <w:rsid w:val="009D116D"/>
    <w:pPr>
      <w:keepNext/>
      <w:widowControl/>
      <w:autoSpaceDE/>
      <w:autoSpaceDN/>
      <w:adjustRightInd/>
      <w:spacing w:before="240" w:after="60"/>
      <w:jc w:val="both"/>
      <w:outlineLvl w:val="1"/>
    </w:pPr>
    <w:rPr>
      <w:b/>
      <w:bCs/>
      <w:i/>
      <w:iCs/>
      <w:smallCaps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9D11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1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1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11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116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D116D"/>
    <w:pPr>
      <w:keepNext/>
      <w:ind w:firstLine="709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link w:val="90"/>
    <w:qFormat/>
    <w:rsid w:val="009D116D"/>
    <w:pPr>
      <w:keepNext/>
      <w:keepLines/>
      <w:widowControl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16D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9D116D"/>
    <w:rPr>
      <w:b/>
      <w:bCs/>
      <w:i/>
      <w:iCs/>
      <w:smallCap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9D11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D11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D11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D116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D116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D116D"/>
    <w:rPr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9D116D"/>
    <w:rPr>
      <w:b/>
      <w:bCs/>
      <w:sz w:val="28"/>
      <w:szCs w:val="28"/>
    </w:rPr>
  </w:style>
  <w:style w:type="paragraph" w:customStyle="1" w:styleId="a3">
    <w:name w:val="Новый"/>
    <w:basedOn w:val="a"/>
    <w:rsid w:val="009D116D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paragraph" w:styleId="a4">
    <w:name w:val="footnote text"/>
    <w:aliases w:val="F1"/>
    <w:basedOn w:val="a"/>
    <w:link w:val="a5"/>
    <w:rsid w:val="009D116D"/>
  </w:style>
  <w:style w:type="character" w:customStyle="1" w:styleId="a5">
    <w:name w:val="Текст сноски Знак"/>
    <w:aliases w:val="F1 Знак"/>
    <w:basedOn w:val="a0"/>
    <w:link w:val="a4"/>
    <w:rsid w:val="009D116D"/>
  </w:style>
  <w:style w:type="character" w:styleId="a6">
    <w:name w:val="footnote reference"/>
    <w:rsid w:val="009D116D"/>
    <w:rPr>
      <w:vertAlign w:val="superscript"/>
    </w:rPr>
  </w:style>
  <w:style w:type="paragraph" w:styleId="22">
    <w:name w:val="Body Text 2"/>
    <w:basedOn w:val="a"/>
    <w:link w:val="23"/>
    <w:rsid w:val="009D11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D116D"/>
  </w:style>
  <w:style w:type="paragraph" w:customStyle="1" w:styleId="a7">
    <w:name w:val="МОН"/>
    <w:basedOn w:val="a"/>
    <w:rsid w:val="009D116D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"/>
    <w:basedOn w:val="a"/>
    <w:link w:val="a9"/>
    <w:rsid w:val="009D116D"/>
    <w:pPr>
      <w:spacing w:after="120"/>
    </w:pPr>
  </w:style>
  <w:style w:type="character" w:customStyle="1" w:styleId="a9">
    <w:name w:val="Основной текст Знак"/>
    <w:basedOn w:val="a0"/>
    <w:link w:val="a8"/>
    <w:rsid w:val="009D116D"/>
  </w:style>
  <w:style w:type="paragraph" w:styleId="31">
    <w:name w:val="Body Text Indent 3"/>
    <w:basedOn w:val="a"/>
    <w:link w:val="32"/>
    <w:unhideWhenUsed/>
    <w:rsid w:val="009D11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D116D"/>
    <w:rPr>
      <w:sz w:val="16"/>
      <w:szCs w:val="16"/>
    </w:rPr>
  </w:style>
  <w:style w:type="character" w:styleId="aa">
    <w:name w:val="Hyperlink"/>
    <w:rsid w:val="009D116D"/>
    <w:rPr>
      <w:color w:val="0000FF"/>
      <w:u w:val="single"/>
    </w:rPr>
  </w:style>
  <w:style w:type="paragraph" w:styleId="ab">
    <w:name w:val="Normal (Web)"/>
    <w:basedOn w:val="a"/>
    <w:rsid w:val="009D116D"/>
    <w:pPr>
      <w:widowControl/>
      <w:autoSpaceDE/>
      <w:autoSpaceDN/>
      <w:adjustRightInd/>
      <w:spacing w:before="100" w:after="100"/>
    </w:pPr>
    <w:rPr>
      <w:rFonts w:ascii="Arial" w:eastAsia="Calibri" w:hAnsi="Arial" w:cs="Arial"/>
      <w:color w:val="000000"/>
      <w:sz w:val="10"/>
      <w:szCs w:val="1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116D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List Paragraph"/>
    <w:basedOn w:val="a"/>
    <w:qFormat/>
    <w:rsid w:val="009D116D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9D116D"/>
    <w:pPr>
      <w:widowControl/>
      <w:autoSpaceDE/>
      <w:autoSpaceDN/>
      <w:adjustRightInd/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D116D"/>
    <w:rPr>
      <w:sz w:val="32"/>
    </w:rPr>
  </w:style>
  <w:style w:type="character" w:styleId="af">
    <w:name w:val="FollowedHyperlink"/>
    <w:rsid w:val="009D116D"/>
    <w:rPr>
      <w:color w:val="800080"/>
      <w:u w:val="single"/>
    </w:rPr>
  </w:style>
  <w:style w:type="paragraph" w:styleId="11">
    <w:name w:val="toc 1"/>
    <w:basedOn w:val="a"/>
    <w:next w:val="a"/>
    <w:autoRedefine/>
    <w:rsid w:val="009D116D"/>
    <w:pPr>
      <w:widowControl/>
      <w:autoSpaceDE/>
      <w:autoSpaceDN/>
      <w:adjustRightInd/>
    </w:pPr>
    <w:rPr>
      <w:sz w:val="24"/>
      <w:szCs w:val="24"/>
    </w:rPr>
  </w:style>
  <w:style w:type="character" w:customStyle="1" w:styleId="Zag11">
    <w:name w:val="Zag_11"/>
    <w:rsid w:val="009D116D"/>
  </w:style>
  <w:style w:type="paragraph" w:customStyle="1" w:styleId="12">
    <w:name w:val="Обычный (веб)1"/>
    <w:basedOn w:val="a"/>
    <w:rsid w:val="009D116D"/>
    <w:pPr>
      <w:widowControl/>
      <w:autoSpaceDE/>
      <w:autoSpaceDN/>
      <w:adjustRightInd/>
      <w:spacing w:before="100" w:beforeAutospacing="1" w:after="120"/>
    </w:pPr>
    <w:rPr>
      <w:sz w:val="24"/>
      <w:szCs w:val="24"/>
    </w:rPr>
  </w:style>
  <w:style w:type="paragraph" w:styleId="af0">
    <w:name w:val="No Spacing"/>
    <w:qFormat/>
    <w:rsid w:val="009D116D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Разметка HTML"/>
    <w:rsid w:val="009D116D"/>
    <w:rPr>
      <w:vanish/>
      <w:color w:val="FF0000"/>
    </w:rPr>
  </w:style>
  <w:style w:type="paragraph" w:styleId="af1">
    <w:name w:val="Body Text Indent"/>
    <w:basedOn w:val="a"/>
    <w:link w:val="af2"/>
    <w:rsid w:val="009D116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D116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Strong"/>
    <w:qFormat/>
    <w:rsid w:val="009D116D"/>
    <w:rPr>
      <w:b/>
      <w:bCs/>
    </w:rPr>
  </w:style>
  <w:style w:type="paragraph" w:customStyle="1" w:styleId="13">
    <w:name w:val="Стиль1"/>
    <w:basedOn w:val="a"/>
    <w:rsid w:val="009D116D"/>
    <w:pPr>
      <w:widowControl/>
      <w:autoSpaceDE/>
      <w:autoSpaceDN/>
      <w:adjustRightInd/>
      <w:spacing w:before="120"/>
      <w:jc w:val="both"/>
    </w:pPr>
    <w:rPr>
      <w:sz w:val="26"/>
      <w:szCs w:val="26"/>
    </w:rPr>
  </w:style>
  <w:style w:type="paragraph" w:customStyle="1" w:styleId="24">
    <w:name w:val="Стиль2"/>
    <w:basedOn w:val="13"/>
    <w:rsid w:val="009D116D"/>
    <w:pPr>
      <w:spacing w:before="0"/>
    </w:pPr>
    <w:rPr>
      <w:i/>
    </w:rPr>
  </w:style>
  <w:style w:type="character" w:customStyle="1" w:styleId="41">
    <w:name w:val="Знак Знак4"/>
    <w:locked/>
    <w:rsid w:val="009D116D"/>
    <w:rPr>
      <w:lang w:val="ru-RU" w:eastAsia="ru-RU" w:bidi="ar-SA"/>
    </w:rPr>
  </w:style>
  <w:style w:type="paragraph" w:styleId="af4">
    <w:name w:val="List"/>
    <w:basedOn w:val="a"/>
    <w:rsid w:val="009D116D"/>
    <w:pPr>
      <w:ind w:left="283" w:hanging="283"/>
    </w:pPr>
  </w:style>
  <w:style w:type="paragraph" w:styleId="25">
    <w:name w:val="List 2"/>
    <w:basedOn w:val="a"/>
    <w:rsid w:val="009D116D"/>
    <w:pPr>
      <w:ind w:left="566" w:hanging="283"/>
    </w:pPr>
  </w:style>
  <w:style w:type="paragraph" w:styleId="33">
    <w:name w:val="List 3"/>
    <w:basedOn w:val="a"/>
    <w:rsid w:val="009D116D"/>
    <w:pPr>
      <w:ind w:left="849" w:hanging="283"/>
    </w:pPr>
  </w:style>
  <w:style w:type="paragraph" w:styleId="2">
    <w:name w:val="List Bullet 2"/>
    <w:basedOn w:val="a"/>
    <w:rsid w:val="009D116D"/>
    <w:pPr>
      <w:numPr>
        <w:numId w:val="5"/>
      </w:numPr>
    </w:pPr>
  </w:style>
  <w:style w:type="paragraph" w:styleId="af5">
    <w:name w:val="Body Text First Indent"/>
    <w:basedOn w:val="a8"/>
    <w:link w:val="af6"/>
    <w:rsid w:val="009D116D"/>
    <w:pPr>
      <w:ind w:firstLine="210"/>
    </w:pPr>
  </w:style>
  <w:style w:type="character" w:customStyle="1" w:styleId="af6">
    <w:name w:val="Красная строка Знак"/>
    <w:basedOn w:val="a9"/>
    <w:link w:val="af5"/>
    <w:rsid w:val="009D116D"/>
  </w:style>
  <w:style w:type="paragraph" w:styleId="26">
    <w:name w:val="Body Text First Indent 2"/>
    <w:basedOn w:val="af1"/>
    <w:link w:val="27"/>
    <w:rsid w:val="009D116D"/>
    <w:pPr>
      <w:ind w:firstLine="210"/>
    </w:pPr>
  </w:style>
  <w:style w:type="character" w:customStyle="1" w:styleId="27">
    <w:name w:val="Красная строка 2 Знак"/>
    <w:basedOn w:val="af2"/>
    <w:link w:val="26"/>
    <w:rsid w:val="009D116D"/>
  </w:style>
  <w:style w:type="paragraph" w:styleId="af7">
    <w:name w:val="Balloon Text"/>
    <w:basedOn w:val="a"/>
    <w:link w:val="af8"/>
    <w:rsid w:val="009D116D"/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D116D"/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5"/>
    <w:rsid w:val="009D116D"/>
    <w:pPr>
      <w:jc w:val="center"/>
    </w:pPr>
    <w:rPr>
      <w:b/>
      <w:i/>
      <w:sz w:val="32"/>
      <w:szCs w:val="32"/>
    </w:rPr>
  </w:style>
  <w:style w:type="character" w:customStyle="1" w:styleId="35">
    <w:name w:val="Основной текст 3 Знак"/>
    <w:basedOn w:val="a0"/>
    <w:link w:val="34"/>
    <w:rsid w:val="009D116D"/>
    <w:rPr>
      <w:b/>
      <w:i/>
      <w:sz w:val="32"/>
      <w:szCs w:val="32"/>
    </w:rPr>
  </w:style>
  <w:style w:type="paragraph" w:styleId="28">
    <w:name w:val="Body Text Indent 2"/>
    <w:basedOn w:val="a"/>
    <w:link w:val="29"/>
    <w:rsid w:val="009D116D"/>
    <w:pPr>
      <w:shd w:val="clear" w:color="auto" w:fill="FFFFFF"/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rsid w:val="009D116D"/>
    <w:rPr>
      <w:sz w:val="28"/>
      <w:szCs w:val="28"/>
      <w:shd w:val="clear" w:color="auto" w:fill="FFFFFF"/>
    </w:rPr>
  </w:style>
  <w:style w:type="paragraph" w:styleId="af9">
    <w:name w:val="footer"/>
    <w:basedOn w:val="a"/>
    <w:link w:val="afa"/>
    <w:rsid w:val="009D116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9D116D"/>
  </w:style>
  <w:style w:type="character" w:styleId="afb">
    <w:name w:val="page number"/>
    <w:basedOn w:val="a0"/>
    <w:rsid w:val="009D116D"/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9D1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c">
    <w:name w:val="Table Grid"/>
    <w:basedOn w:val="a1"/>
    <w:uiPriority w:val="39"/>
    <w:rsid w:val="0020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1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F095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4">
    <w:name w:val="Сетка таблицы1"/>
    <w:basedOn w:val="a1"/>
    <w:next w:val="afc"/>
    <w:rsid w:val="004A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7F0BD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sid w:val="007F0B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60C8-B5CD-41FA-AD1B-C3117045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Институт современного образования"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806</cp:revision>
  <cp:lastPrinted>2015-12-21T13:51:00Z</cp:lastPrinted>
  <dcterms:created xsi:type="dcterms:W3CDTF">2013-05-20T10:17:00Z</dcterms:created>
  <dcterms:modified xsi:type="dcterms:W3CDTF">2021-09-06T10:53:00Z</dcterms:modified>
</cp:coreProperties>
</file>